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9E" w:rsidRDefault="006F0A9E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724FE4" w:rsidRDefault="00724FE4" w:rsidP="00652447">
      <w:pPr>
        <w:pStyle w:val="af8"/>
        <w:ind w:right="-6"/>
        <w:jc w:val="left"/>
        <w:rPr>
          <w:b w:val="0"/>
          <w:sz w:val="26"/>
          <w:szCs w:val="26"/>
        </w:rPr>
      </w:pPr>
    </w:p>
    <w:p w:rsidR="001053EB" w:rsidRDefault="00343943" w:rsidP="00652447">
      <w:pPr>
        <w:pStyle w:val="af8"/>
        <w:ind w:right="-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</w:t>
      </w:r>
      <w:r w:rsidR="001053EB">
        <w:rPr>
          <w:b w:val="0"/>
          <w:sz w:val="26"/>
          <w:szCs w:val="26"/>
        </w:rPr>
        <w:t>й</w:t>
      </w:r>
    </w:p>
    <w:p w:rsidR="001053EB" w:rsidRDefault="00343943" w:rsidP="00652447">
      <w:pPr>
        <w:pStyle w:val="af8"/>
        <w:ind w:right="-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в постановление Администрации </w:t>
      </w:r>
    </w:p>
    <w:p w:rsidR="001053EB" w:rsidRDefault="00343943" w:rsidP="00652447">
      <w:pPr>
        <w:pStyle w:val="af8"/>
        <w:ind w:right="-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а </w:t>
      </w:r>
      <w:proofErr w:type="spellStart"/>
      <w:r>
        <w:rPr>
          <w:b w:val="0"/>
          <w:sz w:val="26"/>
          <w:szCs w:val="26"/>
        </w:rPr>
        <w:t>Когалыма</w:t>
      </w:r>
      <w:proofErr w:type="spellEnd"/>
      <w:r>
        <w:rPr>
          <w:b w:val="0"/>
          <w:sz w:val="26"/>
          <w:szCs w:val="26"/>
        </w:rPr>
        <w:t xml:space="preserve"> </w:t>
      </w:r>
    </w:p>
    <w:p w:rsidR="005C650D" w:rsidRPr="0053241A" w:rsidRDefault="00343943" w:rsidP="00652447">
      <w:pPr>
        <w:pStyle w:val="af8"/>
        <w:ind w:right="-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5.02.2017 № 289</w:t>
      </w:r>
    </w:p>
    <w:p w:rsidR="00564C45" w:rsidRDefault="00564C45" w:rsidP="00807834">
      <w:pPr>
        <w:jc w:val="both"/>
        <w:rPr>
          <w:sz w:val="26"/>
          <w:szCs w:val="26"/>
        </w:rPr>
      </w:pPr>
    </w:p>
    <w:p w:rsidR="001523B4" w:rsidRDefault="00D84A2D" w:rsidP="00564C45">
      <w:pPr>
        <w:tabs>
          <w:tab w:val="left" w:pos="9356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1523B4" w:rsidRPr="001523B4">
        <w:rPr>
          <w:sz w:val="26"/>
          <w:szCs w:val="26"/>
          <w:shd w:val="clear" w:color="auto" w:fill="FFFFFF"/>
        </w:rPr>
        <w:t xml:space="preserve"> </w:t>
      </w:r>
      <w:r w:rsidR="00EE485F">
        <w:rPr>
          <w:sz w:val="26"/>
          <w:szCs w:val="26"/>
          <w:shd w:val="clear" w:color="auto" w:fill="FFFFFF"/>
        </w:rPr>
        <w:t xml:space="preserve">В соответствии с </w:t>
      </w:r>
      <w:r w:rsidR="001523B4" w:rsidRPr="001523B4">
        <w:rPr>
          <w:sz w:val="26"/>
          <w:szCs w:val="26"/>
          <w:shd w:val="clear" w:color="auto" w:fill="FFFFFF"/>
        </w:rPr>
        <w:t xml:space="preserve">Уставом </w:t>
      </w:r>
      <w:r>
        <w:rPr>
          <w:sz w:val="26"/>
          <w:szCs w:val="26"/>
          <w:shd w:val="clear" w:color="auto" w:fill="FFFFFF"/>
        </w:rPr>
        <w:t xml:space="preserve">города </w:t>
      </w:r>
      <w:proofErr w:type="spellStart"/>
      <w:r>
        <w:rPr>
          <w:sz w:val="26"/>
          <w:szCs w:val="26"/>
          <w:shd w:val="clear" w:color="auto" w:fill="FFFFFF"/>
        </w:rPr>
        <w:t>Когалыма</w:t>
      </w:r>
      <w:proofErr w:type="spellEnd"/>
      <w:r>
        <w:rPr>
          <w:sz w:val="26"/>
          <w:szCs w:val="26"/>
          <w:shd w:val="clear" w:color="auto" w:fill="FFFFFF"/>
        </w:rPr>
        <w:t>, в связи с допущенной технической ошибкой:</w:t>
      </w:r>
    </w:p>
    <w:p w:rsidR="001523B4" w:rsidRDefault="001523B4" w:rsidP="00564C45">
      <w:pPr>
        <w:tabs>
          <w:tab w:val="left" w:pos="9356"/>
        </w:tabs>
        <w:ind w:firstLine="709"/>
        <w:jc w:val="both"/>
        <w:rPr>
          <w:sz w:val="26"/>
          <w:szCs w:val="26"/>
          <w:shd w:val="clear" w:color="auto" w:fill="FFFFFF"/>
        </w:rPr>
      </w:pPr>
    </w:p>
    <w:p w:rsidR="00564C45" w:rsidRPr="00564C45" w:rsidRDefault="001523B4" w:rsidP="001523B4">
      <w:pPr>
        <w:tabs>
          <w:tab w:val="left" w:pos="9356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 </w:t>
      </w:r>
      <w:r w:rsidR="00564C45" w:rsidRPr="00564C45">
        <w:rPr>
          <w:sz w:val="26"/>
          <w:szCs w:val="26"/>
          <w:shd w:val="clear" w:color="auto" w:fill="FFFFFF"/>
        </w:rPr>
        <w:t>В постановление Администрации города Когалыма от 15.02.2017 №289 «Об организации перевозок транспортными средствами групп детей к месту проведения спортивных, оздоровительных, культурно-массовых и иных мероприятий и обратно»</w:t>
      </w:r>
      <w:r w:rsidR="00564C45">
        <w:rPr>
          <w:sz w:val="26"/>
          <w:szCs w:val="26"/>
          <w:shd w:val="clear" w:color="auto" w:fill="FFFFFF"/>
        </w:rPr>
        <w:t xml:space="preserve"> (далее - постановление) внести следующ</w:t>
      </w:r>
      <w:r w:rsidR="001053EB">
        <w:rPr>
          <w:sz w:val="26"/>
          <w:szCs w:val="26"/>
          <w:shd w:val="clear" w:color="auto" w:fill="FFFFFF"/>
        </w:rPr>
        <w:t xml:space="preserve">ие </w:t>
      </w:r>
      <w:r w:rsidR="00564C45">
        <w:rPr>
          <w:sz w:val="26"/>
          <w:szCs w:val="26"/>
          <w:shd w:val="clear" w:color="auto" w:fill="FFFFFF"/>
        </w:rPr>
        <w:t xml:space="preserve"> изменени</w:t>
      </w:r>
      <w:r w:rsidR="001053EB">
        <w:rPr>
          <w:sz w:val="26"/>
          <w:szCs w:val="26"/>
          <w:shd w:val="clear" w:color="auto" w:fill="FFFFFF"/>
        </w:rPr>
        <w:t>я</w:t>
      </w:r>
      <w:r w:rsidR="00564C45">
        <w:rPr>
          <w:sz w:val="26"/>
          <w:szCs w:val="26"/>
          <w:shd w:val="clear" w:color="auto" w:fill="FFFFFF"/>
        </w:rPr>
        <w:t>:</w:t>
      </w:r>
    </w:p>
    <w:p w:rsidR="001015E8" w:rsidRDefault="00564C45" w:rsidP="00564C45">
      <w:pPr>
        <w:tabs>
          <w:tab w:val="left" w:pos="9356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</w:t>
      </w:r>
      <w:r w:rsidR="009C0E88" w:rsidRPr="00564C45">
        <w:rPr>
          <w:sz w:val="26"/>
          <w:szCs w:val="26"/>
          <w:shd w:val="clear" w:color="auto" w:fill="FFFFFF"/>
        </w:rPr>
        <w:t>.</w:t>
      </w:r>
      <w:r w:rsidR="001523B4">
        <w:rPr>
          <w:sz w:val="26"/>
          <w:szCs w:val="26"/>
          <w:shd w:val="clear" w:color="auto" w:fill="FFFFFF"/>
        </w:rPr>
        <w:t xml:space="preserve">1. </w:t>
      </w:r>
      <w:r w:rsidR="00D84A2D">
        <w:rPr>
          <w:sz w:val="26"/>
          <w:szCs w:val="26"/>
          <w:shd w:val="clear" w:color="auto" w:fill="FFFFFF"/>
        </w:rPr>
        <w:t>в</w:t>
      </w:r>
      <w:r>
        <w:rPr>
          <w:sz w:val="26"/>
          <w:szCs w:val="26"/>
          <w:shd w:val="clear" w:color="auto" w:fill="FFFFFF"/>
        </w:rPr>
        <w:t xml:space="preserve"> пункте </w:t>
      </w:r>
      <w:r w:rsidR="00343943" w:rsidRPr="00564C45">
        <w:rPr>
          <w:sz w:val="26"/>
          <w:szCs w:val="26"/>
          <w:shd w:val="clear" w:color="auto" w:fill="FFFFFF"/>
        </w:rPr>
        <w:t xml:space="preserve">3 постановления </w:t>
      </w:r>
      <w:r w:rsidR="00D84A2D">
        <w:rPr>
          <w:sz w:val="26"/>
          <w:szCs w:val="26"/>
          <w:shd w:val="clear" w:color="auto" w:fill="FFFFFF"/>
        </w:rPr>
        <w:t xml:space="preserve">цифры </w:t>
      </w:r>
      <w:r w:rsidR="00343943" w:rsidRPr="00564C45">
        <w:rPr>
          <w:sz w:val="26"/>
          <w:szCs w:val="26"/>
          <w:shd w:val="clear" w:color="auto" w:fill="FFFFFF"/>
        </w:rPr>
        <w:t xml:space="preserve">«9, 14, 15» </w:t>
      </w:r>
      <w:proofErr w:type="gramStart"/>
      <w:r w:rsidR="00343943" w:rsidRPr="00564C45">
        <w:rPr>
          <w:sz w:val="26"/>
          <w:szCs w:val="26"/>
          <w:shd w:val="clear" w:color="auto" w:fill="FFFFFF"/>
        </w:rPr>
        <w:t xml:space="preserve">заменить </w:t>
      </w:r>
      <w:r w:rsidR="00D84A2D">
        <w:rPr>
          <w:sz w:val="26"/>
          <w:szCs w:val="26"/>
          <w:shd w:val="clear" w:color="auto" w:fill="FFFFFF"/>
        </w:rPr>
        <w:t>на цифры</w:t>
      </w:r>
      <w:proofErr w:type="gramEnd"/>
      <w:r w:rsidR="00343943" w:rsidRPr="00564C45">
        <w:rPr>
          <w:sz w:val="26"/>
          <w:szCs w:val="26"/>
          <w:shd w:val="clear" w:color="auto" w:fill="FFFFFF"/>
        </w:rPr>
        <w:t xml:space="preserve"> «8, 13, 14»</w:t>
      </w:r>
      <w:r w:rsidR="001523B4">
        <w:rPr>
          <w:sz w:val="26"/>
          <w:szCs w:val="26"/>
          <w:shd w:val="clear" w:color="auto" w:fill="FFFFFF"/>
        </w:rPr>
        <w:t>.</w:t>
      </w:r>
    </w:p>
    <w:p w:rsidR="001053EB" w:rsidRDefault="001053EB" w:rsidP="00564C45">
      <w:pPr>
        <w:tabs>
          <w:tab w:val="left" w:pos="9356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Pr="00807834">
        <w:rPr>
          <w:sz w:val="26"/>
          <w:szCs w:val="26"/>
          <w:shd w:val="clear" w:color="auto" w:fill="FFFFFF"/>
        </w:rPr>
        <w:t xml:space="preserve">после пункта 3 постановления дополнить </w:t>
      </w:r>
      <w:r w:rsidR="00807834">
        <w:rPr>
          <w:sz w:val="26"/>
          <w:szCs w:val="26"/>
          <w:shd w:val="clear" w:color="auto" w:fill="FFFFFF"/>
        </w:rPr>
        <w:t>пунктом следующего содержания:</w:t>
      </w:r>
    </w:p>
    <w:p w:rsidR="00807834" w:rsidRPr="00EE485F" w:rsidRDefault="00807834" w:rsidP="00EE48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«4. </w:t>
      </w:r>
      <w:proofErr w:type="gramStart"/>
      <w:r>
        <w:rPr>
          <w:sz w:val="26"/>
          <w:szCs w:val="26"/>
        </w:rPr>
        <w:t xml:space="preserve">Управлению культуры, спорта и молодёжной политики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(Л.А.Юрьева) направить в юридическое управление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» для дальнейшего направления в Управление государственной</w:t>
      </w:r>
      <w:proofErr w:type="gramEnd"/>
      <w:r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.»</w:t>
      </w:r>
    </w:p>
    <w:p w:rsidR="001053EB" w:rsidRPr="00564C45" w:rsidRDefault="001053EB" w:rsidP="00564C45">
      <w:pPr>
        <w:tabs>
          <w:tab w:val="left" w:pos="9356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3. пункты 4,</w:t>
      </w:r>
      <w:r w:rsidR="00EE485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5 постановления считать пунктами 5,</w:t>
      </w:r>
      <w:r w:rsidR="00EE485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6 соответственно.</w:t>
      </w:r>
    </w:p>
    <w:p w:rsidR="009C0E88" w:rsidRPr="0053241A" w:rsidRDefault="009C0E88" w:rsidP="006F0A9E">
      <w:pPr>
        <w:pStyle w:val="aa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472B7" w:rsidRDefault="00564C45" w:rsidP="00B472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6755" w:rsidRPr="0053241A">
        <w:rPr>
          <w:sz w:val="26"/>
          <w:szCs w:val="26"/>
        </w:rPr>
        <w:t xml:space="preserve">. </w:t>
      </w:r>
      <w:proofErr w:type="gramStart"/>
      <w:r w:rsidR="00B472B7">
        <w:rPr>
          <w:sz w:val="26"/>
          <w:szCs w:val="26"/>
        </w:rPr>
        <w:t xml:space="preserve">Управлению культуры, спорта и молодёжной политики Администрации города </w:t>
      </w:r>
      <w:proofErr w:type="spellStart"/>
      <w:r w:rsidR="00B472B7">
        <w:rPr>
          <w:sz w:val="26"/>
          <w:szCs w:val="26"/>
        </w:rPr>
        <w:t>Когалыма</w:t>
      </w:r>
      <w:proofErr w:type="spellEnd"/>
      <w:r w:rsidR="00B472B7">
        <w:rPr>
          <w:sz w:val="26"/>
          <w:szCs w:val="26"/>
        </w:rPr>
        <w:t xml:space="preserve"> (Л.А.Юрьева) направить в юридическое управление Администрации города </w:t>
      </w:r>
      <w:proofErr w:type="spellStart"/>
      <w:r w:rsidR="00B472B7">
        <w:rPr>
          <w:sz w:val="26"/>
          <w:szCs w:val="26"/>
        </w:rPr>
        <w:t>Когалыма</w:t>
      </w:r>
      <w:proofErr w:type="spellEnd"/>
      <w:r w:rsidR="00B472B7">
        <w:rPr>
          <w:sz w:val="26"/>
          <w:szCs w:val="26"/>
        </w:rPr>
        <w:t xml:space="preserve">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</w:t>
      </w:r>
      <w:proofErr w:type="spellStart"/>
      <w:r w:rsidR="00B472B7">
        <w:rPr>
          <w:sz w:val="26"/>
          <w:szCs w:val="26"/>
        </w:rPr>
        <w:t>Когалыма</w:t>
      </w:r>
      <w:proofErr w:type="spellEnd"/>
      <w:r w:rsidR="00B472B7">
        <w:rPr>
          <w:sz w:val="26"/>
          <w:szCs w:val="26"/>
        </w:rPr>
        <w:t xml:space="preserve"> 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 w:rsidR="00B472B7">
        <w:rPr>
          <w:sz w:val="26"/>
          <w:szCs w:val="26"/>
        </w:rPr>
        <w:t>Югры</w:t>
      </w:r>
      <w:proofErr w:type="spellEnd"/>
      <w:r w:rsidR="00B472B7">
        <w:rPr>
          <w:sz w:val="26"/>
          <w:szCs w:val="26"/>
        </w:rPr>
        <w:t xml:space="preserve">» </w:t>
      </w:r>
      <w:r w:rsidR="00B472B7">
        <w:rPr>
          <w:sz w:val="26"/>
          <w:szCs w:val="26"/>
        </w:rPr>
        <w:lastRenderedPageBreak/>
        <w:t>для дальнейшего направления в Управление государственной</w:t>
      </w:r>
      <w:proofErr w:type="gramEnd"/>
      <w:r w:rsidR="00B472B7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</w:t>
      </w:r>
      <w:proofErr w:type="spellStart"/>
      <w:r w:rsidR="00B472B7">
        <w:rPr>
          <w:sz w:val="26"/>
          <w:szCs w:val="26"/>
        </w:rPr>
        <w:t>Югры</w:t>
      </w:r>
      <w:proofErr w:type="spellEnd"/>
      <w:r w:rsidR="00B472B7">
        <w:rPr>
          <w:sz w:val="26"/>
          <w:szCs w:val="26"/>
        </w:rPr>
        <w:t>.</w:t>
      </w:r>
    </w:p>
    <w:p w:rsidR="001053EB" w:rsidRDefault="00B472B7" w:rsidP="00B472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72B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755" w:rsidRPr="0053241A" w:rsidRDefault="00B472B7" w:rsidP="00564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72B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46755" w:rsidRPr="0053241A">
        <w:rPr>
          <w:sz w:val="26"/>
          <w:szCs w:val="26"/>
        </w:rPr>
        <w:t>Опубл</w:t>
      </w:r>
      <w:r w:rsidR="00D84A2D">
        <w:rPr>
          <w:sz w:val="26"/>
          <w:szCs w:val="26"/>
        </w:rPr>
        <w:t xml:space="preserve">иковать настоящее постановление </w:t>
      </w:r>
      <w:r w:rsidR="00E46755" w:rsidRPr="0053241A">
        <w:rPr>
          <w:sz w:val="26"/>
          <w:szCs w:val="26"/>
        </w:rPr>
        <w:t>в газете «</w:t>
      </w:r>
      <w:proofErr w:type="spellStart"/>
      <w:r w:rsidR="00E46755" w:rsidRPr="0053241A">
        <w:rPr>
          <w:sz w:val="26"/>
          <w:szCs w:val="26"/>
        </w:rPr>
        <w:t>Когалымский</w:t>
      </w:r>
      <w:proofErr w:type="spellEnd"/>
      <w:r w:rsidR="00E46755" w:rsidRPr="0053241A">
        <w:rPr>
          <w:sz w:val="26"/>
          <w:szCs w:val="26"/>
        </w:rPr>
        <w:t xml:space="preserve"> вестник» и разместить на официальном сайте </w:t>
      </w:r>
      <w:r w:rsidR="00D84A2D">
        <w:rPr>
          <w:sz w:val="26"/>
          <w:szCs w:val="26"/>
        </w:rPr>
        <w:t xml:space="preserve">Администрации города </w:t>
      </w:r>
      <w:proofErr w:type="spellStart"/>
      <w:r w:rsidR="00D84A2D">
        <w:rPr>
          <w:sz w:val="26"/>
          <w:szCs w:val="26"/>
        </w:rPr>
        <w:t>Когалыма</w:t>
      </w:r>
      <w:proofErr w:type="spellEnd"/>
      <w:r w:rsidR="00D84A2D">
        <w:rPr>
          <w:sz w:val="26"/>
          <w:szCs w:val="26"/>
        </w:rPr>
        <w:t xml:space="preserve"> в </w:t>
      </w:r>
      <w:r w:rsidR="00E46755" w:rsidRPr="0053241A">
        <w:rPr>
          <w:sz w:val="26"/>
          <w:szCs w:val="26"/>
        </w:rPr>
        <w:t>информационно-телекоммуникационной сети «Интернет» (</w:t>
      </w:r>
      <w:hyperlink r:id="rId8" w:history="1">
        <w:r w:rsidR="00E46755" w:rsidRPr="0053241A">
          <w:rPr>
            <w:rStyle w:val="af6"/>
            <w:color w:val="auto"/>
            <w:sz w:val="26"/>
            <w:szCs w:val="26"/>
            <w:u w:val="none"/>
            <w:lang w:val="en-US"/>
          </w:rPr>
          <w:t>www</w:t>
        </w:r>
        <w:r w:rsidR="00E46755" w:rsidRPr="0053241A">
          <w:rPr>
            <w:rStyle w:val="af6"/>
            <w:color w:val="auto"/>
            <w:sz w:val="26"/>
            <w:szCs w:val="26"/>
            <w:u w:val="none"/>
          </w:rPr>
          <w:t>.</w:t>
        </w:r>
        <w:proofErr w:type="spellStart"/>
        <w:r w:rsidR="00E46755" w:rsidRPr="0053241A">
          <w:rPr>
            <w:rStyle w:val="af6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E46755" w:rsidRPr="0053241A">
          <w:rPr>
            <w:rStyle w:val="af6"/>
            <w:color w:val="auto"/>
            <w:sz w:val="26"/>
            <w:szCs w:val="26"/>
            <w:u w:val="none"/>
          </w:rPr>
          <w:t>.</w:t>
        </w:r>
        <w:proofErr w:type="spellStart"/>
        <w:r w:rsidR="00E46755" w:rsidRPr="0053241A">
          <w:rPr>
            <w:rStyle w:val="af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E46755" w:rsidRPr="0053241A">
        <w:rPr>
          <w:sz w:val="26"/>
          <w:szCs w:val="26"/>
        </w:rPr>
        <w:t>).</w:t>
      </w:r>
    </w:p>
    <w:p w:rsidR="00E46755" w:rsidRPr="0053241A" w:rsidRDefault="00E46755" w:rsidP="006F0A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6755" w:rsidRPr="0053241A" w:rsidRDefault="00B472B7" w:rsidP="00564C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6755" w:rsidRPr="0053241A">
        <w:rPr>
          <w:sz w:val="26"/>
          <w:szCs w:val="26"/>
        </w:rPr>
        <w:t xml:space="preserve">. </w:t>
      </w:r>
      <w:proofErr w:type="gramStart"/>
      <w:r w:rsidR="00E46755" w:rsidRPr="0053241A">
        <w:rPr>
          <w:sz w:val="26"/>
          <w:szCs w:val="26"/>
        </w:rPr>
        <w:t>Контроль за</w:t>
      </w:r>
      <w:proofErr w:type="gramEnd"/>
      <w:r w:rsidR="00E46755" w:rsidRPr="0053241A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270690" w:rsidRPr="0053241A" w:rsidRDefault="00270690" w:rsidP="006F0A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46CA" w:rsidRPr="0053241A" w:rsidRDefault="00F746CA" w:rsidP="006F0A9E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8DC" w:rsidRDefault="005878DC" w:rsidP="00724FE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16A" w:rsidRDefault="00D84A2D" w:rsidP="006239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 г</w:t>
      </w:r>
      <w:r w:rsidR="00E46755" w:rsidRPr="0053241A">
        <w:rPr>
          <w:sz w:val="26"/>
          <w:szCs w:val="26"/>
        </w:rPr>
        <w:t xml:space="preserve">орода </w:t>
      </w:r>
      <w:proofErr w:type="spellStart"/>
      <w:r w:rsidR="00E46755" w:rsidRPr="0053241A">
        <w:rPr>
          <w:sz w:val="26"/>
          <w:szCs w:val="26"/>
        </w:rPr>
        <w:t>Когалыма</w:t>
      </w:r>
      <w:proofErr w:type="spellEnd"/>
      <w:r w:rsidR="00E46755" w:rsidRPr="0053241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</w:t>
      </w:r>
      <w:r w:rsidR="00E46755" w:rsidRPr="0053241A">
        <w:rPr>
          <w:sz w:val="26"/>
          <w:szCs w:val="26"/>
        </w:rPr>
        <w:t xml:space="preserve"> </w:t>
      </w:r>
      <w:r>
        <w:rPr>
          <w:sz w:val="26"/>
          <w:szCs w:val="26"/>
        </w:rPr>
        <w:t>Н.Н.Пальчиков</w:t>
      </w:r>
    </w:p>
    <w:p w:rsidR="00B472B7" w:rsidRDefault="00B472B7" w:rsidP="006239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316A" w:rsidRDefault="0091316A" w:rsidP="00E467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16A" w:rsidRPr="0053241A" w:rsidRDefault="0091316A" w:rsidP="00E467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6755" w:rsidRPr="0053241A" w:rsidRDefault="00E46755" w:rsidP="00E46755">
      <w:pPr>
        <w:rPr>
          <w:sz w:val="22"/>
          <w:szCs w:val="22"/>
        </w:rPr>
      </w:pPr>
      <w:r w:rsidRPr="0053241A">
        <w:rPr>
          <w:sz w:val="22"/>
          <w:szCs w:val="22"/>
        </w:rPr>
        <w:t>Согласовано:</w:t>
      </w:r>
    </w:p>
    <w:p w:rsidR="00E46755" w:rsidRPr="0053241A" w:rsidRDefault="00E46755" w:rsidP="00E46755">
      <w:pPr>
        <w:rPr>
          <w:sz w:val="22"/>
          <w:szCs w:val="22"/>
        </w:rPr>
      </w:pPr>
      <w:r w:rsidRPr="0053241A">
        <w:rPr>
          <w:sz w:val="22"/>
          <w:szCs w:val="22"/>
        </w:rPr>
        <w:t>зам. главы г.Когалыма</w:t>
      </w:r>
      <w:r w:rsidRPr="0053241A">
        <w:rPr>
          <w:sz w:val="22"/>
          <w:szCs w:val="22"/>
        </w:rPr>
        <w:tab/>
      </w:r>
      <w:r w:rsidRPr="0053241A">
        <w:rPr>
          <w:sz w:val="22"/>
          <w:szCs w:val="22"/>
        </w:rPr>
        <w:tab/>
      </w:r>
      <w:r w:rsidRPr="0053241A">
        <w:rPr>
          <w:sz w:val="22"/>
          <w:szCs w:val="22"/>
        </w:rPr>
        <w:tab/>
      </w:r>
      <w:r w:rsidRPr="0053241A">
        <w:rPr>
          <w:sz w:val="22"/>
          <w:szCs w:val="22"/>
        </w:rPr>
        <w:tab/>
        <w:t>О.В.Мартынова</w:t>
      </w:r>
    </w:p>
    <w:p w:rsidR="00E46755" w:rsidRPr="0053241A" w:rsidRDefault="00E46755" w:rsidP="00E46755">
      <w:pPr>
        <w:rPr>
          <w:sz w:val="22"/>
          <w:szCs w:val="22"/>
        </w:rPr>
      </w:pPr>
      <w:r w:rsidRPr="0053241A">
        <w:rPr>
          <w:sz w:val="22"/>
          <w:szCs w:val="22"/>
        </w:rPr>
        <w:t xml:space="preserve">зам. главы </w:t>
      </w:r>
      <w:proofErr w:type="spellStart"/>
      <w:r w:rsidRPr="0053241A">
        <w:rPr>
          <w:sz w:val="22"/>
          <w:szCs w:val="22"/>
        </w:rPr>
        <w:t>г.Когалыма</w:t>
      </w:r>
      <w:proofErr w:type="spellEnd"/>
      <w:r w:rsidR="006F0A9E">
        <w:rPr>
          <w:sz w:val="22"/>
          <w:szCs w:val="22"/>
        </w:rPr>
        <w:tab/>
      </w:r>
      <w:r w:rsidR="006F0A9E">
        <w:rPr>
          <w:sz w:val="22"/>
          <w:szCs w:val="22"/>
        </w:rPr>
        <w:tab/>
      </w:r>
      <w:r w:rsidR="006F0A9E">
        <w:rPr>
          <w:sz w:val="22"/>
          <w:szCs w:val="22"/>
        </w:rPr>
        <w:tab/>
      </w:r>
      <w:r w:rsidR="006F0A9E">
        <w:rPr>
          <w:sz w:val="22"/>
          <w:szCs w:val="22"/>
        </w:rPr>
        <w:tab/>
      </w:r>
      <w:proofErr w:type="spellStart"/>
      <w:r w:rsidRPr="0053241A">
        <w:rPr>
          <w:sz w:val="22"/>
          <w:szCs w:val="22"/>
        </w:rPr>
        <w:t>С.В.Подивилов</w:t>
      </w:r>
      <w:proofErr w:type="spellEnd"/>
    </w:p>
    <w:p w:rsidR="00E46755" w:rsidRPr="0053241A" w:rsidRDefault="006F0A9E" w:rsidP="00E46755">
      <w:pPr>
        <w:rPr>
          <w:sz w:val="22"/>
          <w:szCs w:val="22"/>
        </w:rPr>
      </w:pPr>
      <w:r>
        <w:rPr>
          <w:sz w:val="22"/>
          <w:szCs w:val="22"/>
        </w:rPr>
        <w:t xml:space="preserve">зам. главы г. </w:t>
      </w:r>
      <w:proofErr w:type="spellStart"/>
      <w:r>
        <w:rPr>
          <w:sz w:val="22"/>
          <w:szCs w:val="22"/>
        </w:rPr>
        <w:t>К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46755" w:rsidRPr="0053241A">
        <w:rPr>
          <w:sz w:val="22"/>
          <w:szCs w:val="22"/>
        </w:rPr>
        <w:t>М.А.Рудиков</w:t>
      </w:r>
      <w:proofErr w:type="spellEnd"/>
    </w:p>
    <w:p w:rsidR="00E46755" w:rsidRPr="0053241A" w:rsidRDefault="00E46755" w:rsidP="00E46755">
      <w:pPr>
        <w:rPr>
          <w:sz w:val="22"/>
          <w:szCs w:val="22"/>
        </w:rPr>
      </w:pPr>
      <w:r w:rsidRPr="0053241A">
        <w:rPr>
          <w:sz w:val="22"/>
          <w:szCs w:val="22"/>
        </w:rPr>
        <w:t xml:space="preserve">начальник </w:t>
      </w:r>
      <w:r w:rsidR="006239B9">
        <w:rPr>
          <w:sz w:val="22"/>
          <w:szCs w:val="22"/>
        </w:rPr>
        <w:t>ОО ЮУ</w:t>
      </w:r>
      <w:r w:rsidR="006239B9">
        <w:rPr>
          <w:sz w:val="22"/>
          <w:szCs w:val="22"/>
        </w:rPr>
        <w:tab/>
      </w:r>
      <w:r w:rsidR="006239B9">
        <w:rPr>
          <w:sz w:val="22"/>
          <w:szCs w:val="22"/>
        </w:rPr>
        <w:tab/>
      </w:r>
      <w:r w:rsidR="006239B9">
        <w:rPr>
          <w:sz w:val="22"/>
          <w:szCs w:val="22"/>
        </w:rPr>
        <w:tab/>
      </w:r>
      <w:r w:rsidR="006239B9">
        <w:rPr>
          <w:sz w:val="22"/>
          <w:szCs w:val="22"/>
        </w:rPr>
        <w:tab/>
        <w:t>С.В.Панова</w:t>
      </w:r>
    </w:p>
    <w:p w:rsidR="00E46755" w:rsidRPr="0053241A" w:rsidRDefault="00E46755" w:rsidP="00E46755">
      <w:pPr>
        <w:rPr>
          <w:sz w:val="22"/>
          <w:szCs w:val="22"/>
        </w:rPr>
      </w:pPr>
      <w:r w:rsidRPr="0053241A">
        <w:rPr>
          <w:sz w:val="22"/>
          <w:szCs w:val="22"/>
        </w:rPr>
        <w:t>начальник</w:t>
      </w:r>
      <w:r w:rsidR="006239B9">
        <w:rPr>
          <w:sz w:val="22"/>
          <w:szCs w:val="22"/>
        </w:rPr>
        <w:t xml:space="preserve"> </w:t>
      </w:r>
      <w:proofErr w:type="spellStart"/>
      <w:r w:rsidR="006239B9">
        <w:rPr>
          <w:sz w:val="22"/>
          <w:szCs w:val="22"/>
        </w:rPr>
        <w:t>УКСиМП</w:t>
      </w:r>
      <w:proofErr w:type="spellEnd"/>
      <w:r w:rsidR="006239B9">
        <w:rPr>
          <w:sz w:val="22"/>
          <w:szCs w:val="22"/>
        </w:rPr>
        <w:tab/>
      </w:r>
      <w:r w:rsidR="006239B9">
        <w:rPr>
          <w:sz w:val="22"/>
          <w:szCs w:val="22"/>
        </w:rPr>
        <w:tab/>
      </w:r>
      <w:r w:rsidR="006239B9">
        <w:rPr>
          <w:sz w:val="22"/>
          <w:szCs w:val="22"/>
        </w:rPr>
        <w:tab/>
      </w:r>
      <w:r w:rsidR="00DB3B2B">
        <w:rPr>
          <w:sz w:val="22"/>
          <w:szCs w:val="22"/>
        </w:rPr>
        <w:t xml:space="preserve">             </w:t>
      </w:r>
      <w:r w:rsidR="00D84A2D">
        <w:rPr>
          <w:sz w:val="22"/>
          <w:szCs w:val="22"/>
        </w:rPr>
        <w:t>Л.А.Юрьева</w:t>
      </w:r>
    </w:p>
    <w:p w:rsidR="00270690" w:rsidRDefault="00D84A2D" w:rsidP="00E46755">
      <w:pPr>
        <w:rPr>
          <w:sz w:val="22"/>
          <w:szCs w:val="22"/>
        </w:rPr>
      </w:pPr>
      <w:r>
        <w:rPr>
          <w:sz w:val="22"/>
          <w:szCs w:val="22"/>
        </w:rPr>
        <w:t>зам.</w:t>
      </w:r>
      <w:r w:rsidR="00D6061D" w:rsidRPr="0053241A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D6061D" w:rsidRPr="0053241A">
        <w:rPr>
          <w:sz w:val="22"/>
          <w:szCs w:val="22"/>
        </w:rPr>
        <w:t xml:space="preserve"> УО</w:t>
      </w:r>
      <w:r w:rsidR="00EE485F">
        <w:rPr>
          <w:sz w:val="22"/>
          <w:szCs w:val="22"/>
        </w:rPr>
        <w:tab/>
      </w:r>
      <w:r w:rsidR="00EE485F">
        <w:rPr>
          <w:sz w:val="22"/>
          <w:szCs w:val="22"/>
        </w:rPr>
        <w:tab/>
      </w:r>
      <w:r w:rsidR="00EE485F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А.Н.Лаврентьева</w:t>
      </w:r>
    </w:p>
    <w:p w:rsidR="00D84A2D" w:rsidRDefault="00D84A2D" w:rsidP="00E46755">
      <w:pPr>
        <w:rPr>
          <w:sz w:val="22"/>
          <w:szCs w:val="22"/>
        </w:rPr>
      </w:pPr>
    </w:p>
    <w:p w:rsidR="00D6061D" w:rsidRDefault="008F037C" w:rsidP="00E46755">
      <w:pPr>
        <w:rPr>
          <w:sz w:val="22"/>
          <w:szCs w:val="22"/>
        </w:rPr>
      </w:pPr>
      <w:r w:rsidRPr="0053241A">
        <w:rPr>
          <w:sz w:val="22"/>
          <w:szCs w:val="22"/>
        </w:rPr>
        <w:t>Подготовлено:</w:t>
      </w:r>
    </w:p>
    <w:p w:rsidR="008F037C" w:rsidRDefault="00DB3B2B" w:rsidP="00E4675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</w:t>
      </w:r>
      <w:r w:rsidR="00D84A2D">
        <w:rPr>
          <w:sz w:val="22"/>
          <w:szCs w:val="22"/>
        </w:rPr>
        <w:t>ав</w:t>
      </w:r>
      <w:proofErr w:type="gramStart"/>
      <w:r w:rsidR="00D84A2D">
        <w:rPr>
          <w:sz w:val="22"/>
          <w:szCs w:val="22"/>
        </w:rPr>
        <w:t>.с</w:t>
      </w:r>
      <w:proofErr w:type="gramEnd"/>
      <w:r w:rsidR="00D84A2D">
        <w:rPr>
          <w:sz w:val="22"/>
          <w:szCs w:val="22"/>
        </w:rPr>
        <w:t>екторм</w:t>
      </w:r>
      <w:proofErr w:type="spellEnd"/>
      <w:r w:rsidR="00D84A2D">
        <w:rPr>
          <w:sz w:val="22"/>
          <w:szCs w:val="22"/>
        </w:rPr>
        <w:t xml:space="preserve"> СП</w:t>
      </w:r>
      <w:r w:rsidR="008F037C">
        <w:rPr>
          <w:sz w:val="22"/>
          <w:szCs w:val="22"/>
        </w:rPr>
        <w:t xml:space="preserve"> </w:t>
      </w:r>
      <w:proofErr w:type="spellStart"/>
      <w:r w:rsidR="008F037C">
        <w:rPr>
          <w:sz w:val="22"/>
          <w:szCs w:val="22"/>
        </w:rPr>
        <w:t>УКС</w:t>
      </w:r>
      <w:r w:rsidR="006F0A9E">
        <w:rPr>
          <w:sz w:val="22"/>
          <w:szCs w:val="22"/>
        </w:rPr>
        <w:t>и</w:t>
      </w:r>
      <w:r w:rsidR="008F037C">
        <w:rPr>
          <w:sz w:val="22"/>
          <w:szCs w:val="22"/>
        </w:rPr>
        <w:t>М</w:t>
      </w:r>
      <w:r w:rsidR="00A46D38">
        <w:rPr>
          <w:sz w:val="22"/>
          <w:szCs w:val="22"/>
        </w:rPr>
        <w:t>П</w:t>
      </w:r>
      <w:proofErr w:type="spellEnd"/>
      <w:r w:rsidR="006239B9">
        <w:rPr>
          <w:sz w:val="22"/>
          <w:szCs w:val="22"/>
        </w:rPr>
        <w:tab/>
      </w:r>
      <w:r w:rsidR="006239B9">
        <w:rPr>
          <w:sz w:val="22"/>
          <w:szCs w:val="22"/>
        </w:rPr>
        <w:tab/>
      </w:r>
      <w:r w:rsidR="00D84A2D">
        <w:rPr>
          <w:sz w:val="22"/>
          <w:szCs w:val="22"/>
        </w:rPr>
        <w:t xml:space="preserve">              О.В.Мягкова </w:t>
      </w:r>
    </w:p>
    <w:p w:rsidR="008F037C" w:rsidRPr="0053241A" w:rsidRDefault="008F037C" w:rsidP="00E46755">
      <w:pPr>
        <w:rPr>
          <w:sz w:val="22"/>
          <w:szCs w:val="22"/>
        </w:rPr>
      </w:pPr>
    </w:p>
    <w:p w:rsidR="00564C45" w:rsidRPr="006239B9" w:rsidRDefault="00E46755" w:rsidP="006239B9">
      <w:pPr>
        <w:jc w:val="both"/>
        <w:rPr>
          <w:sz w:val="22"/>
          <w:szCs w:val="22"/>
        </w:rPr>
      </w:pPr>
      <w:r w:rsidRPr="0053241A">
        <w:rPr>
          <w:sz w:val="22"/>
          <w:szCs w:val="22"/>
        </w:rPr>
        <w:t xml:space="preserve">Разослать: О.В.Мартыновой, </w:t>
      </w:r>
      <w:proofErr w:type="spellStart"/>
      <w:r w:rsidRPr="0053241A">
        <w:rPr>
          <w:sz w:val="22"/>
          <w:szCs w:val="22"/>
        </w:rPr>
        <w:t>М.А.Рудикову</w:t>
      </w:r>
      <w:proofErr w:type="spellEnd"/>
      <w:r w:rsidRPr="0053241A">
        <w:rPr>
          <w:sz w:val="22"/>
          <w:szCs w:val="22"/>
        </w:rPr>
        <w:t xml:space="preserve">,  </w:t>
      </w:r>
      <w:proofErr w:type="spellStart"/>
      <w:r w:rsidRPr="0053241A">
        <w:rPr>
          <w:sz w:val="22"/>
          <w:szCs w:val="22"/>
        </w:rPr>
        <w:t>УКСиМП</w:t>
      </w:r>
      <w:proofErr w:type="spellEnd"/>
      <w:r w:rsidRPr="0053241A">
        <w:rPr>
          <w:sz w:val="22"/>
          <w:szCs w:val="22"/>
        </w:rPr>
        <w:t>, УО, УЭ, МАУ «Дворец спорта», МБУ «МКЦ «Феникс», МБУ «МВЦ»,</w:t>
      </w:r>
      <w:r w:rsidR="00EE485F">
        <w:rPr>
          <w:sz w:val="22"/>
          <w:szCs w:val="22"/>
        </w:rPr>
        <w:t xml:space="preserve"> </w:t>
      </w:r>
      <w:r w:rsidRPr="0053241A">
        <w:rPr>
          <w:sz w:val="22"/>
          <w:szCs w:val="22"/>
        </w:rPr>
        <w:t>МАУ «КДК «</w:t>
      </w:r>
      <w:proofErr w:type="spellStart"/>
      <w:r w:rsidRPr="0053241A">
        <w:rPr>
          <w:sz w:val="22"/>
          <w:szCs w:val="22"/>
        </w:rPr>
        <w:t>АРТ-Праздник</w:t>
      </w:r>
      <w:proofErr w:type="spellEnd"/>
      <w:r w:rsidRPr="0053241A">
        <w:rPr>
          <w:sz w:val="22"/>
          <w:szCs w:val="22"/>
        </w:rPr>
        <w:t>»,</w:t>
      </w:r>
      <w:r w:rsidR="00EE485F">
        <w:rPr>
          <w:sz w:val="22"/>
          <w:szCs w:val="22"/>
        </w:rPr>
        <w:t xml:space="preserve"> </w:t>
      </w:r>
      <w:r w:rsidRPr="0053241A">
        <w:rPr>
          <w:sz w:val="22"/>
          <w:szCs w:val="22"/>
        </w:rPr>
        <w:t>газета, Сабуров</w:t>
      </w:r>
      <w:r w:rsidR="006F0A9E">
        <w:rPr>
          <w:sz w:val="22"/>
          <w:szCs w:val="22"/>
        </w:rPr>
        <w:t>.</w:t>
      </w:r>
    </w:p>
    <w:sectPr w:rsidR="00564C45" w:rsidRPr="006239B9" w:rsidSect="00724FE4"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34" w:rsidRDefault="00807834" w:rsidP="00F77910">
      <w:r>
        <w:separator/>
      </w:r>
    </w:p>
  </w:endnote>
  <w:endnote w:type="continuationSeparator" w:id="1">
    <w:p w:rsidR="00807834" w:rsidRDefault="00807834" w:rsidP="00F7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ntiqueTrady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34" w:rsidRDefault="00807834" w:rsidP="00F77910">
      <w:r>
        <w:separator/>
      </w:r>
    </w:p>
  </w:footnote>
  <w:footnote w:type="continuationSeparator" w:id="1">
    <w:p w:rsidR="00807834" w:rsidRDefault="00807834" w:rsidP="00F77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356"/>
    <w:multiLevelType w:val="hybridMultilevel"/>
    <w:tmpl w:val="7766F85E"/>
    <w:lvl w:ilvl="0" w:tplc="BD945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5E13A5"/>
    <w:multiLevelType w:val="hybridMultilevel"/>
    <w:tmpl w:val="6C34878C"/>
    <w:lvl w:ilvl="0" w:tplc="6ACA417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0E6468"/>
    <w:multiLevelType w:val="multilevel"/>
    <w:tmpl w:val="B726A3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61BD62C6"/>
    <w:multiLevelType w:val="hybridMultilevel"/>
    <w:tmpl w:val="FEF246CE"/>
    <w:lvl w:ilvl="0" w:tplc="E14821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0425DE8"/>
    <w:multiLevelType w:val="multilevel"/>
    <w:tmpl w:val="D18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65741A0"/>
    <w:multiLevelType w:val="multilevel"/>
    <w:tmpl w:val="9DA8B1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707"/>
    <w:rsid w:val="000015BE"/>
    <w:rsid w:val="00003F0C"/>
    <w:rsid w:val="00010D67"/>
    <w:rsid w:val="00012D57"/>
    <w:rsid w:val="00020B50"/>
    <w:rsid w:val="00020C42"/>
    <w:rsid w:val="00020ED7"/>
    <w:rsid w:val="00022961"/>
    <w:rsid w:val="000250B5"/>
    <w:rsid w:val="00030E0F"/>
    <w:rsid w:val="00033CB6"/>
    <w:rsid w:val="000434E0"/>
    <w:rsid w:val="00043B07"/>
    <w:rsid w:val="00045788"/>
    <w:rsid w:val="00047EE3"/>
    <w:rsid w:val="00051F66"/>
    <w:rsid w:val="000555C7"/>
    <w:rsid w:val="00055F77"/>
    <w:rsid w:val="00056C15"/>
    <w:rsid w:val="00061A74"/>
    <w:rsid w:val="000624FC"/>
    <w:rsid w:val="00065A5C"/>
    <w:rsid w:val="00067328"/>
    <w:rsid w:val="00083209"/>
    <w:rsid w:val="00083E12"/>
    <w:rsid w:val="00092644"/>
    <w:rsid w:val="00094CF4"/>
    <w:rsid w:val="000969BA"/>
    <w:rsid w:val="00097A7F"/>
    <w:rsid w:val="000A0B0E"/>
    <w:rsid w:val="000A2150"/>
    <w:rsid w:val="000A3C55"/>
    <w:rsid w:val="000A57CF"/>
    <w:rsid w:val="000A5FC2"/>
    <w:rsid w:val="000B00E8"/>
    <w:rsid w:val="000B01B8"/>
    <w:rsid w:val="000B2C1C"/>
    <w:rsid w:val="000B39F6"/>
    <w:rsid w:val="000B3AA0"/>
    <w:rsid w:val="000B5504"/>
    <w:rsid w:val="000C1ECB"/>
    <w:rsid w:val="000C66CA"/>
    <w:rsid w:val="000C6FFB"/>
    <w:rsid w:val="000D26F6"/>
    <w:rsid w:val="000D2DC3"/>
    <w:rsid w:val="000D300E"/>
    <w:rsid w:val="000D37F9"/>
    <w:rsid w:val="000D5F3D"/>
    <w:rsid w:val="000E3059"/>
    <w:rsid w:val="000E3F5E"/>
    <w:rsid w:val="000E6CCC"/>
    <w:rsid w:val="000F17A3"/>
    <w:rsid w:val="000F1A59"/>
    <w:rsid w:val="000F51CF"/>
    <w:rsid w:val="000F7AA4"/>
    <w:rsid w:val="001000DF"/>
    <w:rsid w:val="001007BE"/>
    <w:rsid w:val="001015E8"/>
    <w:rsid w:val="00103216"/>
    <w:rsid w:val="001038A2"/>
    <w:rsid w:val="0010397E"/>
    <w:rsid w:val="001053EB"/>
    <w:rsid w:val="00121FC9"/>
    <w:rsid w:val="001269DA"/>
    <w:rsid w:val="001328A2"/>
    <w:rsid w:val="00137CA8"/>
    <w:rsid w:val="00137CC3"/>
    <w:rsid w:val="00140684"/>
    <w:rsid w:val="00141E53"/>
    <w:rsid w:val="001523B4"/>
    <w:rsid w:val="0015604C"/>
    <w:rsid w:val="001574EA"/>
    <w:rsid w:val="00161E4B"/>
    <w:rsid w:val="00163072"/>
    <w:rsid w:val="00164392"/>
    <w:rsid w:val="00165A1F"/>
    <w:rsid w:val="00170EC1"/>
    <w:rsid w:val="00171FAC"/>
    <w:rsid w:val="001725D7"/>
    <w:rsid w:val="00176053"/>
    <w:rsid w:val="001763AA"/>
    <w:rsid w:val="001778FC"/>
    <w:rsid w:val="00180982"/>
    <w:rsid w:val="001846E5"/>
    <w:rsid w:val="00185974"/>
    <w:rsid w:val="001860E4"/>
    <w:rsid w:val="00192DEC"/>
    <w:rsid w:val="00196C1D"/>
    <w:rsid w:val="00197627"/>
    <w:rsid w:val="001A2C78"/>
    <w:rsid w:val="001A43C2"/>
    <w:rsid w:val="001A5BF3"/>
    <w:rsid w:val="001A6BD6"/>
    <w:rsid w:val="001A765B"/>
    <w:rsid w:val="001B2552"/>
    <w:rsid w:val="001B4E7A"/>
    <w:rsid w:val="001B64BD"/>
    <w:rsid w:val="001B65C4"/>
    <w:rsid w:val="001C31CC"/>
    <w:rsid w:val="001C4F5C"/>
    <w:rsid w:val="001C63C8"/>
    <w:rsid w:val="001C6DCE"/>
    <w:rsid w:val="001C7637"/>
    <w:rsid w:val="001D0958"/>
    <w:rsid w:val="001D3351"/>
    <w:rsid w:val="001D4985"/>
    <w:rsid w:val="001D5F5B"/>
    <w:rsid w:val="001F00DD"/>
    <w:rsid w:val="001F1162"/>
    <w:rsid w:val="001F38AA"/>
    <w:rsid w:val="00203E06"/>
    <w:rsid w:val="0020524E"/>
    <w:rsid w:val="002067D9"/>
    <w:rsid w:val="0022469E"/>
    <w:rsid w:val="00224F7C"/>
    <w:rsid w:val="002267BB"/>
    <w:rsid w:val="00230366"/>
    <w:rsid w:val="00231979"/>
    <w:rsid w:val="00232A27"/>
    <w:rsid w:val="00234CB9"/>
    <w:rsid w:val="00236EED"/>
    <w:rsid w:val="00237EBE"/>
    <w:rsid w:val="0025751F"/>
    <w:rsid w:val="00257C54"/>
    <w:rsid w:val="00260F1E"/>
    <w:rsid w:val="002623AE"/>
    <w:rsid w:val="002629C4"/>
    <w:rsid w:val="002667A9"/>
    <w:rsid w:val="00270690"/>
    <w:rsid w:val="00275B08"/>
    <w:rsid w:val="00275FF5"/>
    <w:rsid w:val="002769CF"/>
    <w:rsid w:val="0027774E"/>
    <w:rsid w:val="00280178"/>
    <w:rsid w:val="00281448"/>
    <w:rsid w:val="002823F6"/>
    <w:rsid w:val="00282BC1"/>
    <w:rsid w:val="00290023"/>
    <w:rsid w:val="002910D3"/>
    <w:rsid w:val="002911C5"/>
    <w:rsid w:val="0029257B"/>
    <w:rsid w:val="00294007"/>
    <w:rsid w:val="002967A3"/>
    <w:rsid w:val="002A4545"/>
    <w:rsid w:val="002B0318"/>
    <w:rsid w:val="002B0D4F"/>
    <w:rsid w:val="002B2914"/>
    <w:rsid w:val="002C1A27"/>
    <w:rsid w:val="002C3AB2"/>
    <w:rsid w:val="002C5FAB"/>
    <w:rsid w:val="002C6671"/>
    <w:rsid w:val="002D27A2"/>
    <w:rsid w:val="002D3A64"/>
    <w:rsid w:val="002E37F3"/>
    <w:rsid w:val="002E6E2B"/>
    <w:rsid w:val="002F4420"/>
    <w:rsid w:val="002F6EB7"/>
    <w:rsid w:val="002F7DC2"/>
    <w:rsid w:val="00300C48"/>
    <w:rsid w:val="003154D4"/>
    <w:rsid w:val="00324655"/>
    <w:rsid w:val="00325259"/>
    <w:rsid w:val="00327CED"/>
    <w:rsid w:val="00342308"/>
    <w:rsid w:val="00342D47"/>
    <w:rsid w:val="00343943"/>
    <w:rsid w:val="00347D4E"/>
    <w:rsid w:val="00351BDA"/>
    <w:rsid w:val="0035366F"/>
    <w:rsid w:val="00355CC0"/>
    <w:rsid w:val="003606C5"/>
    <w:rsid w:val="00361B47"/>
    <w:rsid w:val="00362CB5"/>
    <w:rsid w:val="00364819"/>
    <w:rsid w:val="00367A44"/>
    <w:rsid w:val="003708E1"/>
    <w:rsid w:val="00373044"/>
    <w:rsid w:val="00382140"/>
    <w:rsid w:val="00382859"/>
    <w:rsid w:val="00386989"/>
    <w:rsid w:val="00392166"/>
    <w:rsid w:val="0039261C"/>
    <w:rsid w:val="00394AB1"/>
    <w:rsid w:val="003B2EC3"/>
    <w:rsid w:val="003B4916"/>
    <w:rsid w:val="003C1C8F"/>
    <w:rsid w:val="003C284C"/>
    <w:rsid w:val="003C509D"/>
    <w:rsid w:val="003C613C"/>
    <w:rsid w:val="003D2FD2"/>
    <w:rsid w:val="003D334D"/>
    <w:rsid w:val="003D459F"/>
    <w:rsid w:val="003E3228"/>
    <w:rsid w:val="003E3369"/>
    <w:rsid w:val="003E529A"/>
    <w:rsid w:val="003E73B2"/>
    <w:rsid w:val="003F024E"/>
    <w:rsid w:val="003F7301"/>
    <w:rsid w:val="00401B46"/>
    <w:rsid w:val="00403232"/>
    <w:rsid w:val="004047AF"/>
    <w:rsid w:val="00415C5F"/>
    <w:rsid w:val="00416F7E"/>
    <w:rsid w:val="004228DC"/>
    <w:rsid w:val="00426C67"/>
    <w:rsid w:val="0042726A"/>
    <w:rsid w:val="004301E5"/>
    <w:rsid w:val="004336B3"/>
    <w:rsid w:val="00435C63"/>
    <w:rsid w:val="00435EA2"/>
    <w:rsid w:val="00436C4C"/>
    <w:rsid w:val="00441B96"/>
    <w:rsid w:val="00442177"/>
    <w:rsid w:val="00446B5D"/>
    <w:rsid w:val="00450447"/>
    <w:rsid w:val="00451974"/>
    <w:rsid w:val="0045244B"/>
    <w:rsid w:val="00455054"/>
    <w:rsid w:val="004568AD"/>
    <w:rsid w:val="0045720F"/>
    <w:rsid w:val="004576BA"/>
    <w:rsid w:val="00461D1A"/>
    <w:rsid w:val="00470555"/>
    <w:rsid w:val="00472D11"/>
    <w:rsid w:val="00474713"/>
    <w:rsid w:val="00480A5B"/>
    <w:rsid w:val="00484747"/>
    <w:rsid w:val="004870F3"/>
    <w:rsid w:val="00494000"/>
    <w:rsid w:val="0049410C"/>
    <w:rsid w:val="00495B84"/>
    <w:rsid w:val="00497BB6"/>
    <w:rsid w:val="004A0995"/>
    <w:rsid w:val="004A148A"/>
    <w:rsid w:val="004A24F4"/>
    <w:rsid w:val="004B22A3"/>
    <w:rsid w:val="004B2E6E"/>
    <w:rsid w:val="004B5BAD"/>
    <w:rsid w:val="004B661E"/>
    <w:rsid w:val="004B67B4"/>
    <w:rsid w:val="004B74A7"/>
    <w:rsid w:val="004C0E42"/>
    <w:rsid w:val="004C12B0"/>
    <w:rsid w:val="004C6933"/>
    <w:rsid w:val="004C7231"/>
    <w:rsid w:val="004E19C6"/>
    <w:rsid w:val="004E5561"/>
    <w:rsid w:val="004E69A6"/>
    <w:rsid w:val="004E7AD0"/>
    <w:rsid w:val="004F2635"/>
    <w:rsid w:val="004F29B3"/>
    <w:rsid w:val="004F324A"/>
    <w:rsid w:val="004F71FD"/>
    <w:rsid w:val="004F744E"/>
    <w:rsid w:val="00501870"/>
    <w:rsid w:val="005076D0"/>
    <w:rsid w:val="005077A2"/>
    <w:rsid w:val="0051071C"/>
    <w:rsid w:val="00510BF6"/>
    <w:rsid w:val="00515C05"/>
    <w:rsid w:val="00520413"/>
    <w:rsid w:val="0052371C"/>
    <w:rsid w:val="00527A8B"/>
    <w:rsid w:val="00531FBF"/>
    <w:rsid w:val="0053241A"/>
    <w:rsid w:val="0053398D"/>
    <w:rsid w:val="00537814"/>
    <w:rsid w:val="00544DED"/>
    <w:rsid w:val="00544F44"/>
    <w:rsid w:val="00550929"/>
    <w:rsid w:val="005518BD"/>
    <w:rsid w:val="00554D2A"/>
    <w:rsid w:val="00561BD6"/>
    <w:rsid w:val="00564C45"/>
    <w:rsid w:val="0056652F"/>
    <w:rsid w:val="005723F5"/>
    <w:rsid w:val="00572AF5"/>
    <w:rsid w:val="00573577"/>
    <w:rsid w:val="00573DA9"/>
    <w:rsid w:val="00574159"/>
    <w:rsid w:val="0057690D"/>
    <w:rsid w:val="00580FEC"/>
    <w:rsid w:val="00584B09"/>
    <w:rsid w:val="00585057"/>
    <w:rsid w:val="005878DC"/>
    <w:rsid w:val="00594514"/>
    <w:rsid w:val="005A0329"/>
    <w:rsid w:val="005A3348"/>
    <w:rsid w:val="005A4565"/>
    <w:rsid w:val="005A6844"/>
    <w:rsid w:val="005B31A4"/>
    <w:rsid w:val="005B5E79"/>
    <w:rsid w:val="005C1A45"/>
    <w:rsid w:val="005C2807"/>
    <w:rsid w:val="005C3C51"/>
    <w:rsid w:val="005C650D"/>
    <w:rsid w:val="005C6C91"/>
    <w:rsid w:val="005D5FF3"/>
    <w:rsid w:val="005D6A12"/>
    <w:rsid w:val="005D787C"/>
    <w:rsid w:val="005E017A"/>
    <w:rsid w:val="005E0787"/>
    <w:rsid w:val="005E5729"/>
    <w:rsid w:val="005E74AC"/>
    <w:rsid w:val="005F08FA"/>
    <w:rsid w:val="0060069B"/>
    <w:rsid w:val="006105C8"/>
    <w:rsid w:val="006115A2"/>
    <w:rsid w:val="006161E3"/>
    <w:rsid w:val="006239B9"/>
    <w:rsid w:val="0062530C"/>
    <w:rsid w:val="006278ED"/>
    <w:rsid w:val="00630D55"/>
    <w:rsid w:val="0063484A"/>
    <w:rsid w:val="00643A64"/>
    <w:rsid w:val="00645423"/>
    <w:rsid w:val="00645E17"/>
    <w:rsid w:val="006465D1"/>
    <w:rsid w:val="00646FF0"/>
    <w:rsid w:val="006471C2"/>
    <w:rsid w:val="0064794A"/>
    <w:rsid w:val="006504CF"/>
    <w:rsid w:val="00652447"/>
    <w:rsid w:val="00653743"/>
    <w:rsid w:val="00657290"/>
    <w:rsid w:val="00657EF7"/>
    <w:rsid w:val="00662366"/>
    <w:rsid w:val="006677AD"/>
    <w:rsid w:val="00677B0C"/>
    <w:rsid w:val="00685B26"/>
    <w:rsid w:val="00687577"/>
    <w:rsid w:val="00687D8C"/>
    <w:rsid w:val="006901B0"/>
    <w:rsid w:val="006954AC"/>
    <w:rsid w:val="00695D3C"/>
    <w:rsid w:val="006A53EF"/>
    <w:rsid w:val="006A7BE5"/>
    <w:rsid w:val="006C141C"/>
    <w:rsid w:val="006C52FA"/>
    <w:rsid w:val="006C6A44"/>
    <w:rsid w:val="006D25D2"/>
    <w:rsid w:val="006D572D"/>
    <w:rsid w:val="006D58F6"/>
    <w:rsid w:val="006D6458"/>
    <w:rsid w:val="006D7657"/>
    <w:rsid w:val="006E1E1E"/>
    <w:rsid w:val="006E4D75"/>
    <w:rsid w:val="006E4F74"/>
    <w:rsid w:val="006E7E34"/>
    <w:rsid w:val="006F0A9E"/>
    <w:rsid w:val="006F12B6"/>
    <w:rsid w:val="006F1F6C"/>
    <w:rsid w:val="006F2172"/>
    <w:rsid w:val="006F31BA"/>
    <w:rsid w:val="006F62C3"/>
    <w:rsid w:val="006F71EA"/>
    <w:rsid w:val="00702FF1"/>
    <w:rsid w:val="007047C5"/>
    <w:rsid w:val="007058A5"/>
    <w:rsid w:val="0070672B"/>
    <w:rsid w:val="0070765D"/>
    <w:rsid w:val="0071088D"/>
    <w:rsid w:val="007211A4"/>
    <w:rsid w:val="00721D1C"/>
    <w:rsid w:val="007226B7"/>
    <w:rsid w:val="0072275F"/>
    <w:rsid w:val="00724950"/>
    <w:rsid w:val="00724FE4"/>
    <w:rsid w:val="00730530"/>
    <w:rsid w:val="00730A94"/>
    <w:rsid w:val="00732A6B"/>
    <w:rsid w:val="00734AA3"/>
    <w:rsid w:val="00743182"/>
    <w:rsid w:val="007437BA"/>
    <w:rsid w:val="00744D1A"/>
    <w:rsid w:val="0074604F"/>
    <w:rsid w:val="007504C0"/>
    <w:rsid w:val="00751075"/>
    <w:rsid w:val="00752F16"/>
    <w:rsid w:val="007548AD"/>
    <w:rsid w:val="007552CA"/>
    <w:rsid w:val="00765733"/>
    <w:rsid w:val="0076621D"/>
    <w:rsid w:val="0077030E"/>
    <w:rsid w:val="007707EE"/>
    <w:rsid w:val="0077090E"/>
    <w:rsid w:val="00771B9F"/>
    <w:rsid w:val="007736D2"/>
    <w:rsid w:val="007756B0"/>
    <w:rsid w:val="00777C77"/>
    <w:rsid w:val="00783148"/>
    <w:rsid w:val="00783D18"/>
    <w:rsid w:val="00785F50"/>
    <w:rsid w:val="0078656F"/>
    <w:rsid w:val="0078662E"/>
    <w:rsid w:val="007867C1"/>
    <w:rsid w:val="00792503"/>
    <w:rsid w:val="007959A3"/>
    <w:rsid w:val="00796293"/>
    <w:rsid w:val="007A2089"/>
    <w:rsid w:val="007A2CAD"/>
    <w:rsid w:val="007A2F43"/>
    <w:rsid w:val="007A5A29"/>
    <w:rsid w:val="007A71D4"/>
    <w:rsid w:val="007B0BDD"/>
    <w:rsid w:val="007B10FA"/>
    <w:rsid w:val="007B21D3"/>
    <w:rsid w:val="007B2C88"/>
    <w:rsid w:val="007B2CCC"/>
    <w:rsid w:val="007B6CB2"/>
    <w:rsid w:val="007C00F9"/>
    <w:rsid w:val="007C0E43"/>
    <w:rsid w:val="007C0F85"/>
    <w:rsid w:val="007C26C8"/>
    <w:rsid w:val="007C3297"/>
    <w:rsid w:val="007C6443"/>
    <w:rsid w:val="007D5428"/>
    <w:rsid w:val="007D5B75"/>
    <w:rsid w:val="007D77CB"/>
    <w:rsid w:val="007E0970"/>
    <w:rsid w:val="007E38C4"/>
    <w:rsid w:val="007E57EF"/>
    <w:rsid w:val="007E5D5C"/>
    <w:rsid w:val="007F0B3A"/>
    <w:rsid w:val="007F1433"/>
    <w:rsid w:val="007F165E"/>
    <w:rsid w:val="007F733D"/>
    <w:rsid w:val="00800CF3"/>
    <w:rsid w:val="00801B8C"/>
    <w:rsid w:val="00803342"/>
    <w:rsid w:val="00804244"/>
    <w:rsid w:val="00805A60"/>
    <w:rsid w:val="00807834"/>
    <w:rsid w:val="0081799D"/>
    <w:rsid w:val="0082122D"/>
    <w:rsid w:val="008255EA"/>
    <w:rsid w:val="008277FC"/>
    <w:rsid w:val="00836E13"/>
    <w:rsid w:val="00837A81"/>
    <w:rsid w:val="00841C64"/>
    <w:rsid w:val="008437A7"/>
    <w:rsid w:val="00845675"/>
    <w:rsid w:val="008478B8"/>
    <w:rsid w:val="00847C13"/>
    <w:rsid w:val="008535FF"/>
    <w:rsid w:val="0085364B"/>
    <w:rsid w:val="00855AF4"/>
    <w:rsid w:val="00857CF6"/>
    <w:rsid w:val="00861945"/>
    <w:rsid w:val="00862373"/>
    <w:rsid w:val="00863003"/>
    <w:rsid w:val="008651CD"/>
    <w:rsid w:val="0086567B"/>
    <w:rsid w:val="008668C6"/>
    <w:rsid w:val="00872816"/>
    <w:rsid w:val="00872920"/>
    <w:rsid w:val="008759A3"/>
    <w:rsid w:val="00883619"/>
    <w:rsid w:val="008858FF"/>
    <w:rsid w:val="00885B25"/>
    <w:rsid w:val="0088715F"/>
    <w:rsid w:val="008916B0"/>
    <w:rsid w:val="00891E43"/>
    <w:rsid w:val="00891ECF"/>
    <w:rsid w:val="00892763"/>
    <w:rsid w:val="008935D4"/>
    <w:rsid w:val="00897A51"/>
    <w:rsid w:val="008A392F"/>
    <w:rsid w:val="008A3F97"/>
    <w:rsid w:val="008B17DF"/>
    <w:rsid w:val="008C3A98"/>
    <w:rsid w:val="008C3C4D"/>
    <w:rsid w:val="008C7A79"/>
    <w:rsid w:val="008C7CA5"/>
    <w:rsid w:val="008D222F"/>
    <w:rsid w:val="008E0F81"/>
    <w:rsid w:val="008E1C02"/>
    <w:rsid w:val="008E5490"/>
    <w:rsid w:val="008E5E6D"/>
    <w:rsid w:val="008E7E39"/>
    <w:rsid w:val="008F037C"/>
    <w:rsid w:val="008F1E4E"/>
    <w:rsid w:val="008F62B5"/>
    <w:rsid w:val="008F67A9"/>
    <w:rsid w:val="008F6A22"/>
    <w:rsid w:val="00902805"/>
    <w:rsid w:val="00903CD0"/>
    <w:rsid w:val="0090575E"/>
    <w:rsid w:val="00911981"/>
    <w:rsid w:val="0091316A"/>
    <w:rsid w:val="009139FA"/>
    <w:rsid w:val="0091414D"/>
    <w:rsid w:val="0091415B"/>
    <w:rsid w:val="00917F7D"/>
    <w:rsid w:val="009242A6"/>
    <w:rsid w:val="0093065F"/>
    <w:rsid w:val="0093470D"/>
    <w:rsid w:val="00940FE6"/>
    <w:rsid w:val="00941DD9"/>
    <w:rsid w:val="0094426F"/>
    <w:rsid w:val="00946F3A"/>
    <w:rsid w:val="00963B25"/>
    <w:rsid w:val="009640D0"/>
    <w:rsid w:val="00967649"/>
    <w:rsid w:val="00967D18"/>
    <w:rsid w:val="009714A8"/>
    <w:rsid w:val="009714C9"/>
    <w:rsid w:val="00973C85"/>
    <w:rsid w:val="00976A81"/>
    <w:rsid w:val="009817DC"/>
    <w:rsid w:val="00982165"/>
    <w:rsid w:val="00986B30"/>
    <w:rsid w:val="00990929"/>
    <w:rsid w:val="00992697"/>
    <w:rsid w:val="00992F33"/>
    <w:rsid w:val="00994FF0"/>
    <w:rsid w:val="009A1E1A"/>
    <w:rsid w:val="009A3134"/>
    <w:rsid w:val="009A4E31"/>
    <w:rsid w:val="009A65F3"/>
    <w:rsid w:val="009A6653"/>
    <w:rsid w:val="009A7ECA"/>
    <w:rsid w:val="009B2691"/>
    <w:rsid w:val="009B343D"/>
    <w:rsid w:val="009B4D82"/>
    <w:rsid w:val="009B56E1"/>
    <w:rsid w:val="009B6CCF"/>
    <w:rsid w:val="009B7007"/>
    <w:rsid w:val="009C0E88"/>
    <w:rsid w:val="009C4829"/>
    <w:rsid w:val="009C5EAD"/>
    <w:rsid w:val="009C5F05"/>
    <w:rsid w:val="009C73CB"/>
    <w:rsid w:val="009D6AF0"/>
    <w:rsid w:val="009E0F92"/>
    <w:rsid w:val="009E4759"/>
    <w:rsid w:val="009E57F4"/>
    <w:rsid w:val="009F1BEE"/>
    <w:rsid w:val="009F326D"/>
    <w:rsid w:val="009F3702"/>
    <w:rsid w:val="009F6874"/>
    <w:rsid w:val="00A02707"/>
    <w:rsid w:val="00A05455"/>
    <w:rsid w:val="00A063A3"/>
    <w:rsid w:val="00A11971"/>
    <w:rsid w:val="00A20902"/>
    <w:rsid w:val="00A22D36"/>
    <w:rsid w:val="00A233D6"/>
    <w:rsid w:val="00A302C4"/>
    <w:rsid w:val="00A327F1"/>
    <w:rsid w:val="00A32E7E"/>
    <w:rsid w:val="00A3618E"/>
    <w:rsid w:val="00A40473"/>
    <w:rsid w:val="00A44458"/>
    <w:rsid w:val="00A44EBF"/>
    <w:rsid w:val="00A46D38"/>
    <w:rsid w:val="00A510A7"/>
    <w:rsid w:val="00A513E2"/>
    <w:rsid w:val="00A5235E"/>
    <w:rsid w:val="00A644F9"/>
    <w:rsid w:val="00A65653"/>
    <w:rsid w:val="00A708C1"/>
    <w:rsid w:val="00A81D82"/>
    <w:rsid w:val="00A82009"/>
    <w:rsid w:val="00A83D6F"/>
    <w:rsid w:val="00A84BAF"/>
    <w:rsid w:val="00A91E74"/>
    <w:rsid w:val="00A978CE"/>
    <w:rsid w:val="00AB07A2"/>
    <w:rsid w:val="00AC0FA3"/>
    <w:rsid w:val="00AC414B"/>
    <w:rsid w:val="00AD3530"/>
    <w:rsid w:val="00AD36E9"/>
    <w:rsid w:val="00AD3D14"/>
    <w:rsid w:val="00AE0A9C"/>
    <w:rsid w:val="00AE347B"/>
    <w:rsid w:val="00AF00A5"/>
    <w:rsid w:val="00AF0F80"/>
    <w:rsid w:val="00AF35C6"/>
    <w:rsid w:val="00AF4897"/>
    <w:rsid w:val="00B00673"/>
    <w:rsid w:val="00B026BF"/>
    <w:rsid w:val="00B10271"/>
    <w:rsid w:val="00B162FA"/>
    <w:rsid w:val="00B20C05"/>
    <w:rsid w:val="00B21E06"/>
    <w:rsid w:val="00B237C8"/>
    <w:rsid w:val="00B23825"/>
    <w:rsid w:val="00B33B0A"/>
    <w:rsid w:val="00B34EBC"/>
    <w:rsid w:val="00B35545"/>
    <w:rsid w:val="00B36201"/>
    <w:rsid w:val="00B36335"/>
    <w:rsid w:val="00B364B1"/>
    <w:rsid w:val="00B41ADE"/>
    <w:rsid w:val="00B428F7"/>
    <w:rsid w:val="00B466A3"/>
    <w:rsid w:val="00B472B7"/>
    <w:rsid w:val="00B56B16"/>
    <w:rsid w:val="00B56FE9"/>
    <w:rsid w:val="00B601FF"/>
    <w:rsid w:val="00B63BCA"/>
    <w:rsid w:val="00B64DEC"/>
    <w:rsid w:val="00B6548E"/>
    <w:rsid w:val="00B6579C"/>
    <w:rsid w:val="00B66663"/>
    <w:rsid w:val="00B70FDD"/>
    <w:rsid w:val="00B73933"/>
    <w:rsid w:val="00B73DA9"/>
    <w:rsid w:val="00B74B1C"/>
    <w:rsid w:val="00B7601E"/>
    <w:rsid w:val="00B77409"/>
    <w:rsid w:val="00B82048"/>
    <w:rsid w:val="00B9003D"/>
    <w:rsid w:val="00B90AD2"/>
    <w:rsid w:val="00B91BB9"/>
    <w:rsid w:val="00BA3AF7"/>
    <w:rsid w:val="00BA67BA"/>
    <w:rsid w:val="00BA6FD0"/>
    <w:rsid w:val="00BA77F5"/>
    <w:rsid w:val="00BB46F9"/>
    <w:rsid w:val="00BB5401"/>
    <w:rsid w:val="00BC35E6"/>
    <w:rsid w:val="00BC51C0"/>
    <w:rsid w:val="00BC5C9B"/>
    <w:rsid w:val="00BC5D00"/>
    <w:rsid w:val="00BC66DB"/>
    <w:rsid w:val="00BD114D"/>
    <w:rsid w:val="00BD77B7"/>
    <w:rsid w:val="00BE1996"/>
    <w:rsid w:val="00BE5801"/>
    <w:rsid w:val="00BE71EB"/>
    <w:rsid w:val="00BE7280"/>
    <w:rsid w:val="00BF195F"/>
    <w:rsid w:val="00BF353D"/>
    <w:rsid w:val="00BF4F17"/>
    <w:rsid w:val="00BF574C"/>
    <w:rsid w:val="00BF5BD1"/>
    <w:rsid w:val="00BF60E4"/>
    <w:rsid w:val="00BF6667"/>
    <w:rsid w:val="00C0240B"/>
    <w:rsid w:val="00C02B1B"/>
    <w:rsid w:val="00C05595"/>
    <w:rsid w:val="00C1472D"/>
    <w:rsid w:val="00C22921"/>
    <w:rsid w:val="00C3425A"/>
    <w:rsid w:val="00C3738C"/>
    <w:rsid w:val="00C41B31"/>
    <w:rsid w:val="00C42184"/>
    <w:rsid w:val="00C43821"/>
    <w:rsid w:val="00C439D8"/>
    <w:rsid w:val="00C55958"/>
    <w:rsid w:val="00C56642"/>
    <w:rsid w:val="00C62AC6"/>
    <w:rsid w:val="00C66895"/>
    <w:rsid w:val="00C7706D"/>
    <w:rsid w:val="00C7776F"/>
    <w:rsid w:val="00C77AD1"/>
    <w:rsid w:val="00C9026C"/>
    <w:rsid w:val="00C918A7"/>
    <w:rsid w:val="00C95D57"/>
    <w:rsid w:val="00C95EEB"/>
    <w:rsid w:val="00CA0CB0"/>
    <w:rsid w:val="00CA0FBE"/>
    <w:rsid w:val="00CA6A1A"/>
    <w:rsid w:val="00CC14BC"/>
    <w:rsid w:val="00CC1A2E"/>
    <w:rsid w:val="00CC5E7B"/>
    <w:rsid w:val="00CD0A49"/>
    <w:rsid w:val="00CD5DBF"/>
    <w:rsid w:val="00CD5E63"/>
    <w:rsid w:val="00CD76AD"/>
    <w:rsid w:val="00CE364F"/>
    <w:rsid w:val="00CE6803"/>
    <w:rsid w:val="00CF1687"/>
    <w:rsid w:val="00CF6221"/>
    <w:rsid w:val="00CF6D96"/>
    <w:rsid w:val="00CF742E"/>
    <w:rsid w:val="00D00517"/>
    <w:rsid w:val="00D02A74"/>
    <w:rsid w:val="00D055FD"/>
    <w:rsid w:val="00D22C69"/>
    <w:rsid w:val="00D22F58"/>
    <w:rsid w:val="00D25607"/>
    <w:rsid w:val="00D356D1"/>
    <w:rsid w:val="00D42398"/>
    <w:rsid w:val="00D43F4C"/>
    <w:rsid w:val="00D4598D"/>
    <w:rsid w:val="00D51FBB"/>
    <w:rsid w:val="00D5386E"/>
    <w:rsid w:val="00D56623"/>
    <w:rsid w:val="00D6061D"/>
    <w:rsid w:val="00D625BF"/>
    <w:rsid w:val="00D6424F"/>
    <w:rsid w:val="00D64EBE"/>
    <w:rsid w:val="00D733CC"/>
    <w:rsid w:val="00D749B9"/>
    <w:rsid w:val="00D752A2"/>
    <w:rsid w:val="00D77CF4"/>
    <w:rsid w:val="00D80B29"/>
    <w:rsid w:val="00D81892"/>
    <w:rsid w:val="00D83021"/>
    <w:rsid w:val="00D83E63"/>
    <w:rsid w:val="00D84A2D"/>
    <w:rsid w:val="00D877B2"/>
    <w:rsid w:val="00D922CB"/>
    <w:rsid w:val="00D95412"/>
    <w:rsid w:val="00D97E44"/>
    <w:rsid w:val="00DA1D4B"/>
    <w:rsid w:val="00DA2494"/>
    <w:rsid w:val="00DA2D9C"/>
    <w:rsid w:val="00DA66E3"/>
    <w:rsid w:val="00DB107F"/>
    <w:rsid w:val="00DB1775"/>
    <w:rsid w:val="00DB388D"/>
    <w:rsid w:val="00DB3B2B"/>
    <w:rsid w:val="00DC1463"/>
    <w:rsid w:val="00DC1B13"/>
    <w:rsid w:val="00DC258A"/>
    <w:rsid w:val="00DC30C1"/>
    <w:rsid w:val="00DC34D6"/>
    <w:rsid w:val="00DC4D25"/>
    <w:rsid w:val="00DC61E9"/>
    <w:rsid w:val="00DD297E"/>
    <w:rsid w:val="00DD46C1"/>
    <w:rsid w:val="00DD4C3B"/>
    <w:rsid w:val="00DE36CF"/>
    <w:rsid w:val="00DE4D2C"/>
    <w:rsid w:val="00DE762D"/>
    <w:rsid w:val="00DF0B02"/>
    <w:rsid w:val="00DF5C70"/>
    <w:rsid w:val="00E04313"/>
    <w:rsid w:val="00E050D4"/>
    <w:rsid w:val="00E05D85"/>
    <w:rsid w:val="00E0645E"/>
    <w:rsid w:val="00E06975"/>
    <w:rsid w:val="00E07997"/>
    <w:rsid w:val="00E107E0"/>
    <w:rsid w:val="00E11050"/>
    <w:rsid w:val="00E1118F"/>
    <w:rsid w:val="00E12C92"/>
    <w:rsid w:val="00E13822"/>
    <w:rsid w:val="00E1486E"/>
    <w:rsid w:val="00E21EB5"/>
    <w:rsid w:val="00E2306F"/>
    <w:rsid w:val="00E25295"/>
    <w:rsid w:val="00E266F1"/>
    <w:rsid w:val="00E317F8"/>
    <w:rsid w:val="00E4041A"/>
    <w:rsid w:val="00E42402"/>
    <w:rsid w:val="00E424A3"/>
    <w:rsid w:val="00E46755"/>
    <w:rsid w:val="00E549DD"/>
    <w:rsid w:val="00E567A4"/>
    <w:rsid w:val="00E56B66"/>
    <w:rsid w:val="00E575AA"/>
    <w:rsid w:val="00E61885"/>
    <w:rsid w:val="00E65251"/>
    <w:rsid w:val="00E65FAC"/>
    <w:rsid w:val="00E66243"/>
    <w:rsid w:val="00E66AD5"/>
    <w:rsid w:val="00E71E81"/>
    <w:rsid w:val="00E76185"/>
    <w:rsid w:val="00E7646F"/>
    <w:rsid w:val="00E81058"/>
    <w:rsid w:val="00E8149A"/>
    <w:rsid w:val="00E85D71"/>
    <w:rsid w:val="00E87C75"/>
    <w:rsid w:val="00E87F58"/>
    <w:rsid w:val="00E91A21"/>
    <w:rsid w:val="00E94A5D"/>
    <w:rsid w:val="00E959A9"/>
    <w:rsid w:val="00E961CF"/>
    <w:rsid w:val="00E97F91"/>
    <w:rsid w:val="00EA23E0"/>
    <w:rsid w:val="00EA4DF6"/>
    <w:rsid w:val="00EA4F40"/>
    <w:rsid w:val="00EA6285"/>
    <w:rsid w:val="00EA6704"/>
    <w:rsid w:val="00EB36ED"/>
    <w:rsid w:val="00EB3F34"/>
    <w:rsid w:val="00EB43C0"/>
    <w:rsid w:val="00EB4941"/>
    <w:rsid w:val="00EC249E"/>
    <w:rsid w:val="00EC2A0B"/>
    <w:rsid w:val="00EC45F1"/>
    <w:rsid w:val="00EC5EA8"/>
    <w:rsid w:val="00EE445F"/>
    <w:rsid w:val="00EE485F"/>
    <w:rsid w:val="00EE5661"/>
    <w:rsid w:val="00EE5EF8"/>
    <w:rsid w:val="00EF4CD6"/>
    <w:rsid w:val="00F00242"/>
    <w:rsid w:val="00F00307"/>
    <w:rsid w:val="00F0497F"/>
    <w:rsid w:val="00F04F1D"/>
    <w:rsid w:val="00F1045A"/>
    <w:rsid w:val="00F10E96"/>
    <w:rsid w:val="00F112AC"/>
    <w:rsid w:val="00F145A5"/>
    <w:rsid w:val="00F14878"/>
    <w:rsid w:val="00F149F6"/>
    <w:rsid w:val="00F14DEB"/>
    <w:rsid w:val="00F21EE0"/>
    <w:rsid w:val="00F23F62"/>
    <w:rsid w:val="00F24D52"/>
    <w:rsid w:val="00F27179"/>
    <w:rsid w:val="00F276C1"/>
    <w:rsid w:val="00F310B5"/>
    <w:rsid w:val="00F3285B"/>
    <w:rsid w:val="00F3369A"/>
    <w:rsid w:val="00F346BB"/>
    <w:rsid w:val="00F35160"/>
    <w:rsid w:val="00F3549F"/>
    <w:rsid w:val="00F400CA"/>
    <w:rsid w:val="00F40D1C"/>
    <w:rsid w:val="00F449EE"/>
    <w:rsid w:val="00F46CCA"/>
    <w:rsid w:val="00F46F81"/>
    <w:rsid w:val="00F52432"/>
    <w:rsid w:val="00F5288D"/>
    <w:rsid w:val="00F61819"/>
    <w:rsid w:val="00F746CA"/>
    <w:rsid w:val="00F77910"/>
    <w:rsid w:val="00F8083A"/>
    <w:rsid w:val="00F80D6F"/>
    <w:rsid w:val="00F84143"/>
    <w:rsid w:val="00F867C3"/>
    <w:rsid w:val="00F86E90"/>
    <w:rsid w:val="00F9144D"/>
    <w:rsid w:val="00F91CAB"/>
    <w:rsid w:val="00F938A5"/>
    <w:rsid w:val="00F9510B"/>
    <w:rsid w:val="00F97265"/>
    <w:rsid w:val="00FA180D"/>
    <w:rsid w:val="00FA18F8"/>
    <w:rsid w:val="00FA6253"/>
    <w:rsid w:val="00FA63E1"/>
    <w:rsid w:val="00FB0E39"/>
    <w:rsid w:val="00FB17BD"/>
    <w:rsid w:val="00FB2B43"/>
    <w:rsid w:val="00FB3CF0"/>
    <w:rsid w:val="00FB46CC"/>
    <w:rsid w:val="00FC05F2"/>
    <w:rsid w:val="00FC28A4"/>
    <w:rsid w:val="00FC61CB"/>
    <w:rsid w:val="00FD03BC"/>
    <w:rsid w:val="00FD2A8D"/>
    <w:rsid w:val="00FD637E"/>
    <w:rsid w:val="00FD6486"/>
    <w:rsid w:val="00FE3C10"/>
    <w:rsid w:val="00FE3E9C"/>
    <w:rsid w:val="00FE54CA"/>
    <w:rsid w:val="00FE6C7B"/>
    <w:rsid w:val="00FE7159"/>
    <w:rsid w:val="00FF123C"/>
    <w:rsid w:val="00FF68E4"/>
    <w:rsid w:val="00FF6DA4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7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4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A02707"/>
    <w:pPr>
      <w:keepNext/>
      <w:ind w:firstLine="70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042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0270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24F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0624FC"/>
    <w:rPr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24FC"/>
    <w:rPr>
      <w:b/>
      <w:sz w:val="28"/>
    </w:rPr>
  </w:style>
  <w:style w:type="paragraph" w:styleId="a3">
    <w:name w:val="Normal (Web)"/>
    <w:basedOn w:val="a"/>
    <w:uiPriority w:val="99"/>
    <w:rsid w:val="00A02707"/>
    <w:pPr>
      <w:spacing w:before="32" w:after="32"/>
    </w:pPr>
    <w:rPr>
      <w:rFonts w:ascii="Arial" w:hAnsi="Arial" w:cs="Arial"/>
      <w:color w:val="332E2D"/>
      <w:spacing w:val="2"/>
    </w:rPr>
  </w:style>
  <w:style w:type="paragraph" w:styleId="a4">
    <w:name w:val="Body Text Indent"/>
    <w:basedOn w:val="a"/>
    <w:link w:val="a5"/>
    <w:uiPriority w:val="99"/>
    <w:rsid w:val="00A02707"/>
    <w:pPr>
      <w:ind w:firstLine="708"/>
      <w:jc w:val="center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624FC"/>
    <w:rPr>
      <w:b/>
      <w:sz w:val="28"/>
    </w:rPr>
  </w:style>
  <w:style w:type="character" w:customStyle="1" w:styleId="apple-style-span">
    <w:name w:val="apple-style-span"/>
    <w:basedOn w:val="a0"/>
    <w:rsid w:val="00A02707"/>
  </w:style>
  <w:style w:type="paragraph" w:styleId="a6">
    <w:name w:val="header"/>
    <w:basedOn w:val="a"/>
    <w:link w:val="a7"/>
    <w:rsid w:val="00CC5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0624FC"/>
    <w:rPr>
      <w:sz w:val="24"/>
      <w:szCs w:val="24"/>
    </w:rPr>
  </w:style>
  <w:style w:type="character" w:styleId="a8">
    <w:name w:val="page number"/>
    <w:basedOn w:val="a0"/>
    <w:rsid w:val="00CC5E7B"/>
  </w:style>
  <w:style w:type="paragraph" w:styleId="a9">
    <w:name w:val="Balloon Text"/>
    <w:basedOn w:val="a"/>
    <w:semiHidden/>
    <w:rsid w:val="005723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2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uiPriority w:val="99"/>
    <w:rsid w:val="000624FC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624FC"/>
    <w:rPr>
      <w:rFonts w:eastAsia="Calibri"/>
      <w:sz w:val="28"/>
      <w:szCs w:val="28"/>
      <w:lang w:eastAsia="en-US"/>
    </w:rPr>
  </w:style>
  <w:style w:type="paragraph" w:styleId="ab">
    <w:name w:val="Subtitle"/>
    <w:basedOn w:val="a"/>
    <w:link w:val="ac"/>
    <w:uiPriority w:val="99"/>
    <w:qFormat/>
    <w:rsid w:val="000624FC"/>
    <w:pPr>
      <w:jc w:val="center"/>
    </w:pPr>
    <w:rPr>
      <w:rFonts w:ascii="a_AntiqueTradyNr" w:hAnsi="a_AntiqueTradyNr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0624FC"/>
    <w:rPr>
      <w:rFonts w:ascii="a_AntiqueTradyNr" w:hAnsi="a_AntiqueTradyNr"/>
      <w:sz w:val="24"/>
    </w:rPr>
  </w:style>
  <w:style w:type="paragraph" w:styleId="ad">
    <w:name w:val="No Spacing"/>
    <w:link w:val="ae"/>
    <w:qFormat/>
    <w:rsid w:val="000624FC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0624FC"/>
    <w:rPr>
      <w:rFonts w:ascii="Calibri" w:hAnsi="Calibri"/>
      <w:sz w:val="22"/>
      <w:szCs w:val="22"/>
    </w:rPr>
  </w:style>
  <w:style w:type="character" w:styleId="af">
    <w:name w:val="Strong"/>
    <w:basedOn w:val="a0"/>
    <w:uiPriority w:val="99"/>
    <w:qFormat/>
    <w:rsid w:val="000624FC"/>
    <w:rPr>
      <w:rFonts w:cs="Times New Roman"/>
      <w:b/>
      <w:bCs/>
    </w:rPr>
  </w:style>
  <w:style w:type="paragraph" w:styleId="HTML">
    <w:name w:val="HTML Preformatted"/>
    <w:basedOn w:val="a"/>
    <w:link w:val="HTML0"/>
    <w:rsid w:val="000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4FC"/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0624F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624FC"/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0624FC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0624FC"/>
    <w:rPr>
      <w:sz w:val="32"/>
    </w:rPr>
  </w:style>
  <w:style w:type="paragraph" w:styleId="af4">
    <w:name w:val="Plain Text"/>
    <w:basedOn w:val="a"/>
    <w:link w:val="af5"/>
    <w:rsid w:val="000624F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624FC"/>
    <w:rPr>
      <w:rFonts w:ascii="Courier New" w:hAnsi="Courier New"/>
    </w:rPr>
  </w:style>
  <w:style w:type="character" w:customStyle="1" w:styleId="FontStyle43">
    <w:name w:val="Font Style43"/>
    <w:uiPriority w:val="99"/>
    <w:rsid w:val="000624FC"/>
    <w:rPr>
      <w:rFonts w:ascii="Times New Roman" w:hAnsi="Times New Roman"/>
      <w:b/>
      <w:sz w:val="24"/>
    </w:rPr>
  </w:style>
  <w:style w:type="character" w:styleId="af6">
    <w:name w:val="Hyperlink"/>
    <w:basedOn w:val="a0"/>
    <w:uiPriority w:val="99"/>
    <w:rsid w:val="000624FC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0624FC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af7">
    <w:name w:val="Знак"/>
    <w:basedOn w:val="a"/>
    <w:uiPriority w:val="99"/>
    <w:rsid w:val="00062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TML1">
    <w:name w:val="Стандартный HTML1"/>
    <w:basedOn w:val="a"/>
    <w:uiPriority w:val="99"/>
    <w:rsid w:val="000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4">
    <w:name w:val="Знак1"/>
    <w:basedOn w:val="a"/>
    <w:uiPriority w:val="99"/>
    <w:rsid w:val="00062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0624F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c0">
    <w:name w:val="c0"/>
    <w:basedOn w:val="a0"/>
    <w:uiPriority w:val="99"/>
    <w:rsid w:val="000624FC"/>
    <w:rPr>
      <w:rFonts w:cs="Times New Roman"/>
    </w:rPr>
  </w:style>
  <w:style w:type="paragraph" w:customStyle="1" w:styleId="c14c18">
    <w:name w:val="c14 c18"/>
    <w:basedOn w:val="a"/>
    <w:uiPriority w:val="99"/>
    <w:rsid w:val="000624FC"/>
    <w:pPr>
      <w:spacing w:before="90" w:after="90"/>
    </w:pPr>
  </w:style>
  <w:style w:type="paragraph" w:customStyle="1" w:styleId="ConsPlusNonformat">
    <w:name w:val="ConsPlusNonformat"/>
    <w:rsid w:val="000624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624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rsid w:val="000624FC"/>
    <w:pPr>
      <w:jc w:val="center"/>
    </w:pPr>
    <w:rPr>
      <w:b/>
      <w:bCs/>
      <w:sz w:val="28"/>
    </w:rPr>
  </w:style>
  <w:style w:type="character" w:customStyle="1" w:styleId="af9">
    <w:name w:val="Основной текст Знак"/>
    <w:basedOn w:val="a0"/>
    <w:link w:val="af8"/>
    <w:uiPriority w:val="99"/>
    <w:rsid w:val="000624FC"/>
    <w:rPr>
      <w:b/>
      <w:bCs/>
      <w:sz w:val="28"/>
      <w:szCs w:val="24"/>
    </w:rPr>
  </w:style>
  <w:style w:type="paragraph" w:customStyle="1" w:styleId="ur2m">
    <w:name w:val="ur2m"/>
    <w:basedOn w:val="a"/>
    <w:uiPriority w:val="99"/>
    <w:rsid w:val="000624FC"/>
    <w:pPr>
      <w:spacing w:before="100" w:beforeAutospacing="1" w:after="150"/>
    </w:pPr>
    <w:rPr>
      <w:rFonts w:ascii="Arial" w:hAnsi="Arial" w:cs="Arial"/>
      <w:b/>
      <w:bCs/>
      <w:color w:val="002356"/>
      <w:sz w:val="20"/>
      <w:szCs w:val="20"/>
    </w:rPr>
  </w:style>
  <w:style w:type="paragraph" w:customStyle="1" w:styleId="Iauiue">
    <w:name w:val="Iau?iue"/>
    <w:uiPriority w:val="99"/>
    <w:rsid w:val="000624FC"/>
    <w:pPr>
      <w:widowControl w:val="0"/>
    </w:pPr>
    <w:rPr>
      <w:lang w:eastAsia="en-US"/>
    </w:rPr>
  </w:style>
  <w:style w:type="paragraph" w:customStyle="1" w:styleId="21">
    <w:name w:val="Стиль2"/>
    <w:basedOn w:val="a"/>
    <w:link w:val="22"/>
    <w:uiPriority w:val="99"/>
    <w:rsid w:val="000624FC"/>
    <w:pPr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Стиль2 Знак"/>
    <w:basedOn w:val="a0"/>
    <w:link w:val="21"/>
    <w:uiPriority w:val="99"/>
    <w:locked/>
    <w:rsid w:val="000624FC"/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rsid w:val="000624F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624FC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0624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0"/>
    <w:uiPriority w:val="99"/>
    <w:rsid w:val="000624FC"/>
    <w:rPr>
      <w:rFonts w:cs="Times New Roman"/>
      <w:color w:val="800080"/>
      <w:u w:val="single"/>
    </w:rPr>
  </w:style>
  <w:style w:type="paragraph" w:customStyle="1" w:styleId="ConsPlusNormal">
    <w:name w:val="ConsPlusNormal"/>
    <w:rsid w:val="00AD3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C0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EC45F1"/>
    <w:pPr>
      <w:widowControl w:val="0"/>
      <w:autoSpaceDE w:val="0"/>
      <w:autoSpaceDN w:val="0"/>
      <w:adjustRightInd w:val="0"/>
      <w:spacing w:line="301" w:lineRule="exact"/>
      <w:ind w:firstLine="547"/>
      <w:jc w:val="both"/>
    </w:pPr>
  </w:style>
  <w:style w:type="paragraph" w:customStyle="1" w:styleId="Style4">
    <w:name w:val="Style4"/>
    <w:basedOn w:val="a"/>
    <w:rsid w:val="00EC45F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C45F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paragraph" w:customStyle="1" w:styleId="Style6">
    <w:name w:val="Style6"/>
    <w:basedOn w:val="a"/>
    <w:rsid w:val="00EC45F1"/>
    <w:pPr>
      <w:widowControl w:val="0"/>
      <w:autoSpaceDE w:val="0"/>
      <w:autoSpaceDN w:val="0"/>
      <w:adjustRightInd w:val="0"/>
      <w:spacing w:line="295" w:lineRule="exact"/>
      <w:ind w:firstLine="542"/>
      <w:jc w:val="both"/>
    </w:pPr>
  </w:style>
  <w:style w:type="paragraph" w:customStyle="1" w:styleId="Style7">
    <w:name w:val="Style7"/>
    <w:basedOn w:val="a"/>
    <w:rsid w:val="00EC45F1"/>
    <w:pPr>
      <w:widowControl w:val="0"/>
      <w:autoSpaceDE w:val="0"/>
      <w:autoSpaceDN w:val="0"/>
      <w:adjustRightInd w:val="0"/>
      <w:spacing w:line="298" w:lineRule="exact"/>
      <w:ind w:firstLine="706"/>
      <w:jc w:val="both"/>
    </w:pPr>
  </w:style>
  <w:style w:type="character" w:customStyle="1" w:styleId="apple-converted-space">
    <w:name w:val="apple-converted-space"/>
    <w:basedOn w:val="a0"/>
    <w:rsid w:val="00685B26"/>
  </w:style>
  <w:style w:type="paragraph" w:customStyle="1" w:styleId="ConsNormal">
    <w:name w:val="ConsNormal"/>
    <w:rsid w:val="00355C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rsid w:val="00203E06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3E06"/>
    <w:rPr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03E06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3E06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03E06"/>
    <w:pPr>
      <w:widowControl w:val="0"/>
      <w:shd w:val="clear" w:color="auto" w:fill="FFFFFF"/>
      <w:spacing w:before="240" w:line="278" w:lineRule="exact"/>
      <w:jc w:val="both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203E06"/>
    <w:pPr>
      <w:widowControl w:val="0"/>
      <w:shd w:val="clear" w:color="auto" w:fill="FFFFFF"/>
      <w:spacing w:before="360" w:line="322" w:lineRule="exact"/>
      <w:ind w:hanging="360"/>
      <w:jc w:val="right"/>
    </w:pPr>
    <w:rPr>
      <w:sz w:val="28"/>
      <w:szCs w:val="28"/>
    </w:rPr>
  </w:style>
  <w:style w:type="table" w:styleId="afc">
    <w:name w:val="Table Grid"/>
    <w:basedOn w:val="a1"/>
    <w:uiPriority w:val="59"/>
    <w:rsid w:val="00FD6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042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2">
    <w:name w:val="p2"/>
    <w:basedOn w:val="a"/>
    <w:rsid w:val="00801B8C"/>
    <w:pPr>
      <w:spacing w:before="100" w:beforeAutospacing="1" w:after="100" w:afterAutospacing="1"/>
    </w:pPr>
  </w:style>
  <w:style w:type="paragraph" w:customStyle="1" w:styleId="p1">
    <w:name w:val="p1"/>
    <w:basedOn w:val="a"/>
    <w:rsid w:val="00801B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7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4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A02707"/>
    <w:pPr>
      <w:keepNext/>
      <w:ind w:firstLine="708"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270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24F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0624FC"/>
    <w:rPr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24FC"/>
    <w:rPr>
      <w:b/>
      <w:sz w:val="28"/>
    </w:rPr>
  </w:style>
  <w:style w:type="paragraph" w:styleId="a3">
    <w:name w:val="Normal (Web)"/>
    <w:basedOn w:val="a"/>
    <w:uiPriority w:val="99"/>
    <w:rsid w:val="00A02707"/>
    <w:pPr>
      <w:spacing w:before="32" w:after="32"/>
    </w:pPr>
    <w:rPr>
      <w:rFonts w:ascii="Arial" w:hAnsi="Arial" w:cs="Arial"/>
      <w:color w:val="332E2D"/>
      <w:spacing w:val="2"/>
    </w:rPr>
  </w:style>
  <w:style w:type="paragraph" w:styleId="a4">
    <w:name w:val="Body Text Indent"/>
    <w:basedOn w:val="a"/>
    <w:link w:val="a5"/>
    <w:uiPriority w:val="99"/>
    <w:rsid w:val="00A02707"/>
    <w:pPr>
      <w:ind w:firstLine="708"/>
      <w:jc w:val="center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624FC"/>
    <w:rPr>
      <w:b/>
      <w:sz w:val="28"/>
    </w:rPr>
  </w:style>
  <w:style w:type="character" w:customStyle="1" w:styleId="apple-style-span">
    <w:name w:val="apple-style-span"/>
    <w:basedOn w:val="a0"/>
    <w:rsid w:val="00A02707"/>
  </w:style>
  <w:style w:type="paragraph" w:styleId="a6">
    <w:name w:val="header"/>
    <w:basedOn w:val="a"/>
    <w:link w:val="a7"/>
    <w:rsid w:val="00CC5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0624FC"/>
    <w:rPr>
      <w:sz w:val="24"/>
      <w:szCs w:val="24"/>
    </w:rPr>
  </w:style>
  <w:style w:type="character" w:styleId="a8">
    <w:name w:val="page number"/>
    <w:basedOn w:val="a0"/>
    <w:rsid w:val="00CC5E7B"/>
  </w:style>
  <w:style w:type="paragraph" w:styleId="a9">
    <w:name w:val="Balloon Text"/>
    <w:basedOn w:val="a"/>
    <w:semiHidden/>
    <w:rsid w:val="005723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62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link w:val="12"/>
    <w:uiPriority w:val="99"/>
    <w:rsid w:val="000624FC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624FC"/>
    <w:rPr>
      <w:rFonts w:eastAsia="Calibri"/>
      <w:sz w:val="28"/>
      <w:szCs w:val="28"/>
      <w:lang w:eastAsia="en-US"/>
    </w:rPr>
  </w:style>
  <w:style w:type="paragraph" w:styleId="ab">
    <w:name w:val="Subtitle"/>
    <w:basedOn w:val="a"/>
    <w:link w:val="ac"/>
    <w:uiPriority w:val="99"/>
    <w:qFormat/>
    <w:rsid w:val="000624FC"/>
    <w:pPr>
      <w:jc w:val="center"/>
    </w:pPr>
    <w:rPr>
      <w:rFonts w:ascii="a_AntiqueTradyNr" w:hAnsi="a_AntiqueTradyNr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0624FC"/>
    <w:rPr>
      <w:rFonts w:ascii="a_AntiqueTradyNr" w:hAnsi="a_AntiqueTradyNr"/>
      <w:sz w:val="24"/>
    </w:rPr>
  </w:style>
  <w:style w:type="paragraph" w:styleId="ad">
    <w:name w:val="No Spacing"/>
    <w:link w:val="ae"/>
    <w:qFormat/>
    <w:rsid w:val="000624FC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0624FC"/>
    <w:rPr>
      <w:rFonts w:ascii="Calibri" w:hAnsi="Calibri"/>
      <w:sz w:val="22"/>
      <w:szCs w:val="22"/>
    </w:rPr>
  </w:style>
  <w:style w:type="character" w:styleId="af">
    <w:name w:val="Strong"/>
    <w:basedOn w:val="a0"/>
    <w:uiPriority w:val="99"/>
    <w:qFormat/>
    <w:rsid w:val="000624FC"/>
    <w:rPr>
      <w:rFonts w:cs="Times New Roman"/>
      <w:b/>
      <w:bCs/>
    </w:rPr>
  </w:style>
  <w:style w:type="paragraph" w:styleId="HTML">
    <w:name w:val="HTML Preformatted"/>
    <w:basedOn w:val="a"/>
    <w:link w:val="HTML0"/>
    <w:rsid w:val="000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4FC"/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0624F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624FC"/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link w:val="af3"/>
    <w:qFormat/>
    <w:rsid w:val="000624FC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0624FC"/>
    <w:rPr>
      <w:sz w:val="32"/>
    </w:rPr>
  </w:style>
  <w:style w:type="paragraph" w:styleId="af4">
    <w:name w:val="Plain Text"/>
    <w:basedOn w:val="a"/>
    <w:link w:val="af5"/>
    <w:rsid w:val="000624F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624FC"/>
    <w:rPr>
      <w:rFonts w:ascii="Courier New" w:hAnsi="Courier New"/>
    </w:rPr>
  </w:style>
  <w:style w:type="character" w:customStyle="1" w:styleId="FontStyle43">
    <w:name w:val="Font Style43"/>
    <w:uiPriority w:val="99"/>
    <w:rsid w:val="000624FC"/>
    <w:rPr>
      <w:rFonts w:ascii="Times New Roman" w:hAnsi="Times New Roman"/>
      <w:b/>
      <w:sz w:val="24"/>
    </w:rPr>
  </w:style>
  <w:style w:type="character" w:styleId="af6">
    <w:name w:val="Hyperlink"/>
    <w:basedOn w:val="a0"/>
    <w:uiPriority w:val="99"/>
    <w:rsid w:val="000624FC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0624FC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af7">
    <w:name w:val="Знак"/>
    <w:basedOn w:val="a"/>
    <w:uiPriority w:val="99"/>
    <w:rsid w:val="00062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TML1">
    <w:name w:val="Стандартный HTML1"/>
    <w:basedOn w:val="a"/>
    <w:uiPriority w:val="99"/>
    <w:rsid w:val="000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4">
    <w:name w:val="Знак1"/>
    <w:basedOn w:val="a"/>
    <w:uiPriority w:val="99"/>
    <w:rsid w:val="00062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0624F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c0">
    <w:name w:val="c0"/>
    <w:basedOn w:val="a0"/>
    <w:uiPriority w:val="99"/>
    <w:rsid w:val="000624FC"/>
    <w:rPr>
      <w:rFonts w:cs="Times New Roman"/>
    </w:rPr>
  </w:style>
  <w:style w:type="paragraph" w:customStyle="1" w:styleId="c14c18">
    <w:name w:val="c14 c18"/>
    <w:basedOn w:val="a"/>
    <w:uiPriority w:val="99"/>
    <w:rsid w:val="000624FC"/>
    <w:pPr>
      <w:spacing w:before="90" w:after="90"/>
    </w:pPr>
  </w:style>
  <w:style w:type="paragraph" w:customStyle="1" w:styleId="ConsPlusNonformat">
    <w:name w:val="ConsPlusNonformat"/>
    <w:rsid w:val="000624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624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rsid w:val="000624FC"/>
    <w:pPr>
      <w:jc w:val="center"/>
    </w:pPr>
    <w:rPr>
      <w:b/>
      <w:bCs/>
      <w:sz w:val="28"/>
    </w:rPr>
  </w:style>
  <w:style w:type="character" w:customStyle="1" w:styleId="af9">
    <w:name w:val="Основной текст Знак"/>
    <w:basedOn w:val="a0"/>
    <w:link w:val="af8"/>
    <w:uiPriority w:val="99"/>
    <w:rsid w:val="000624FC"/>
    <w:rPr>
      <w:b/>
      <w:bCs/>
      <w:sz w:val="28"/>
      <w:szCs w:val="24"/>
    </w:rPr>
  </w:style>
  <w:style w:type="paragraph" w:customStyle="1" w:styleId="ur2m">
    <w:name w:val="ur2m"/>
    <w:basedOn w:val="a"/>
    <w:uiPriority w:val="99"/>
    <w:rsid w:val="000624FC"/>
    <w:pPr>
      <w:spacing w:before="100" w:beforeAutospacing="1" w:after="150"/>
    </w:pPr>
    <w:rPr>
      <w:rFonts w:ascii="Arial" w:hAnsi="Arial" w:cs="Arial"/>
      <w:b/>
      <w:bCs/>
      <w:color w:val="002356"/>
      <w:sz w:val="20"/>
      <w:szCs w:val="20"/>
    </w:rPr>
  </w:style>
  <w:style w:type="paragraph" w:customStyle="1" w:styleId="Iauiue">
    <w:name w:val="Iau?iue"/>
    <w:uiPriority w:val="99"/>
    <w:rsid w:val="000624FC"/>
    <w:pPr>
      <w:widowControl w:val="0"/>
    </w:pPr>
    <w:rPr>
      <w:lang w:eastAsia="en-US"/>
    </w:rPr>
  </w:style>
  <w:style w:type="paragraph" w:customStyle="1" w:styleId="21">
    <w:name w:val="Стиль2"/>
    <w:basedOn w:val="a"/>
    <w:link w:val="22"/>
    <w:uiPriority w:val="99"/>
    <w:rsid w:val="000624FC"/>
    <w:pPr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Стиль2 Знак"/>
    <w:basedOn w:val="a0"/>
    <w:link w:val="21"/>
    <w:uiPriority w:val="99"/>
    <w:locked/>
    <w:rsid w:val="000624FC"/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rsid w:val="000624F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624FC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0624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0"/>
    <w:uiPriority w:val="99"/>
    <w:rsid w:val="000624FC"/>
    <w:rPr>
      <w:rFonts w:cs="Times New Roman"/>
      <w:color w:val="800080"/>
      <w:u w:val="single"/>
    </w:rPr>
  </w:style>
  <w:style w:type="paragraph" w:customStyle="1" w:styleId="ConsPlusNormal">
    <w:name w:val="ConsPlusNormal"/>
    <w:rsid w:val="00AD3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C0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EC45F1"/>
    <w:pPr>
      <w:widowControl w:val="0"/>
      <w:autoSpaceDE w:val="0"/>
      <w:autoSpaceDN w:val="0"/>
      <w:adjustRightInd w:val="0"/>
      <w:spacing w:line="301" w:lineRule="exact"/>
      <w:ind w:firstLine="547"/>
      <w:jc w:val="both"/>
    </w:pPr>
  </w:style>
  <w:style w:type="paragraph" w:customStyle="1" w:styleId="Style4">
    <w:name w:val="Style4"/>
    <w:basedOn w:val="a"/>
    <w:rsid w:val="00EC45F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C45F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paragraph" w:customStyle="1" w:styleId="Style6">
    <w:name w:val="Style6"/>
    <w:basedOn w:val="a"/>
    <w:rsid w:val="00EC45F1"/>
    <w:pPr>
      <w:widowControl w:val="0"/>
      <w:autoSpaceDE w:val="0"/>
      <w:autoSpaceDN w:val="0"/>
      <w:adjustRightInd w:val="0"/>
      <w:spacing w:line="295" w:lineRule="exact"/>
      <w:ind w:firstLine="542"/>
      <w:jc w:val="both"/>
    </w:pPr>
  </w:style>
  <w:style w:type="paragraph" w:customStyle="1" w:styleId="Style7">
    <w:name w:val="Style7"/>
    <w:basedOn w:val="a"/>
    <w:rsid w:val="00EC45F1"/>
    <w:pPr>
      <w:widowControl w:val="0"/>
      <w:autoSpaceDE w:val="0"/>
      <w:autoSpaceDN w:val="0"/>
      <w:adjustRightInd w:val="0"/>
      <w:spacing w:line="298" w:lineRule="exact"/>
      <w:ind w:firstLine="706"/>
      <w:jc w:val="both"/>
    </w:pPr>
  </w:style>
  <w:style w:type="character" w:customStyle="1" w:styleId="apple-converted-space">
    <w:name w:val="apple-converted-space"/>
    <w:basedOn w:val="a0"/>
    <w:rsid w:val="00685B26"/>
  </w:style>
  <w:style w:type="paragraph" w:customStyle="1" w:styleId="ConsNormal">
    <w:name w:val="ConsNormal"/>
    <w:rsid w:val="00355C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rsid w:val="00203E06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3E06"/>
    <w:rPr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03E06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3E06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03E06"/>
    <w:pPr>
      <w:widowControl w:val="0"/>
      <w:shd w:val="clear" w:color="auto" w:fill="FFFFFF"/>
      <w:spacing w:before="240" w:line="278" w:lineRule="exact"/>
      <w:jc w:val="both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203E06"/>
    <w:pPr>
      <w:widowControl w:val="0"/>
      <w:shd w:val="clear" w:color="auto" w:fill="FFFFFF"/>
      <w:spacing w:before="360" w:line="322" w:lineRule="exact"/>
      <w:ind w:hanging="360"/>
      <w:jc w:val="right"/>
    </w:pPr>
    <w:rPr>
      <w:sz w:val="28"/>
      <w:szCs w:val="28"/>
    </w:rPr>
  </w:style>
  <w:style w:type="table" w:styleId="afc">
    <w:name w:val="Table Grid"/>
    <w:basedOn w:val="a1"/>
    <w:uiPriority w:val="59"/>
    <w:rsid w:val="00FD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3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7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9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913E-3258-42C3-B523-EF1A0932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314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ЗН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мчинова Е.В.</dc:creator>
  <cp:lastModifiedBy>Мягкова Оксана Викторовна</cp:lastModifiedBy>
  <cp:revision>136</cp:revision>
  <cp:lastPrinted>2017-04-18T04:01:00Z</cp:lastPrinted>
  <dcterms:created xsi:type="dcterms:W3CDTF">2016-12-22T12:11:00Z</dcterms:created>
  <dcterms:modified xsi:type="dcterms:W3CDTF">2017-04-19T09:41:00Z</dcterms:modified>
</cp:coreProperties>
</file>